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C8" w:rsidRPr="00B815C8" w:rsidRDefault="00B815C8" w:rsidP="00E42DD5">
      <w:pPr>
        <w:rPr>
          <w:rStyle w:val="a8"/>
          <w:i w:val="0"/>
          <w:sz w:val="28"/>
          <w:szCs w:val="28"/>
        </w:rPr>
      </w:pPr>
    </w:p>
    <w:p w:rsidR="00670604" w:rsidRPr="00AC6993" w:rsidRDefault="00670604" w:rsidP="00670604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>Программа</w:t>
      </w:r>
    </w:p>
    <w:p w:rsidR="00670604" w:rsidRPr="00AC6993" w:rsidRDefault="00670604" w:rsidP="00670604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>профилактики рисков причинения вреда (ущерба)</w:t>
      </w:r>
    </w:p>
    <w:p w:rsidR="00670604" w:rsidRPr="00A656F5" w:rsidRDefault="00670604" w:rsidP="00A6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C6993">
        <w:rPr>
          <w:b/>
          <w:sz w:val="28"/>
          <w:szCs w:val="28"/>
        </w:rPr>
        <w:t>охраняемым</w:t>
      </w:r>
      <w:r w:rsidR="00A656F5">
        <w:rPr>
          <w:b/>
          <w:sz w:val="28"/>
          <w:szCs w:val="28"/>
        </w:rPr>
        <w:t xml:space="preserve"> законом ценностям по </w:t>
      </w:r>
      <w:r w:rsidR="00A656F5" w:rsidRPr="00A656F5">
        <w:rPr>
          <w:b/>
          <w:sz w:val="28"/>
          <w:szCs w:val="28"/>
        </w:rPr>
        <w:t>муниципальном</w:t>
      </w:r>
      <w:r w:rsidR="00A656F5">
        <w:rPr>
          <w:b/>
          <w:sz w:val="28"/>
          <w:szCs w:val="28"/>
        </w:rPr>
        <w:t>у контролю</w:t>
      </w:r>
      <w:r w:rsidR="00A656F5" w:rsidRPr="00A656F5">
        <w:rPr>
          <w:b/>
          <w:sz w:val="28"/>
          <w:szCs w:val="28"/>
        </w:rPr>
        <w:t xml:space="preserve"> на авт</w:t>
      </w:r>
      <w:r w:rsidR="00A656F5" w:rsidRPr="00A656F5">
        <w:rPr>
          <w:b/>
          <w:sz w:val="28"/>
          <w:szCs w:val="28"/>
        </w:rPr>
        <w:t>о</w:t>
      </w:r>
      <w:r w:rsidR="00A656F5" w:rsidRPr="00A656F5">
        <w:rPr>
          <w:b/>
          <w:sz w:val="28"/>
          <w:szCs w:val="28"/>
        </w:rPr>
        <w:t xml:space="preserve">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E42DD5">
        <w:rPr>
          <w:b/>
          <w:sz w:val="28"/>
          <w:szCs w:val="28"/>
        </w:rPr>
        <w:t xml:space="preserve"> </w:t>
      </w:r>
      <w:proofErr w:type="spellStart"/>
      <w:r w:rsidR="00E42DD5">
        <w:rPr>
          <w:b/>
          <w:sz w:val="28"/>
          <w:szCs w:val="28"/>
        </w:rPr>
        <w:t>Заглядин</w:t>
      </w:r>
      <w:r w:rsidR="00A656F5" w:rsidRPr="00A656F5">
        <w:rPr>
          <w:b/>
          <w:sz w:val="28"/>
          <w:szCs w:val="28"/>
        </w:rPr>
        <w:t>ский</w:t>
      </w:r>
      <w:proofErr w:type="spellEnd"/>
      <w:r w:rsidR="00A656F5" w:rsidRPr="00A656F5">
        <w:rPr>
          <w:b/>
          <w:sz w:val="28"/>
          <w:szCs w:val="28"/>
        </w:rPr>
        <w:t xml:space="preserve"> сельсовет</w:t>
      </w:r>
      <w:r w:rsidR="00A656F5" w:rsidRPr="00A656F5">
        <w:rPr>
          <w:b/>
          <w:bCs/>
        </w:rPr>
        <w:t xml:space="preserve"> </w:t>
      </w:r>
      <w:r w:rsidR="00A656F5" w:rsidRPr="00A656F5">
        <w:rPr>
          <w:b/>
          <w:sz w:val="28"/>
          <w:szCs w:val="28"/>
        </w:rPr>
        <w:t>на 2023</w:t>
      </w:r>
      <w:r w:rsidRPr="00A656F5">
        <w:rPr>
          <w:b/>
          <w:sz w:val="28"/>
          <w:szCs w:val="28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65436A" w:rsidTr="00FD3EDB">
        <w:tc>
          <w:tcPr>
            <w:tcW w:w="2770" w:type="dxa"/>
          </w:tcPr>
          <w:p w:rsidR="00CA46BF" w:rsidRPr="0065436A" w:rsidRDefault="00AB6F1D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Наименование пр</w:t>
            </w:r>
            <w:r w:rsidRPr="0065436A">
              <w:rPr>
                <w:sz w:val="24"/>
                <w:szCs w:val="24"/>
              </w:rPr>
              <w:t>о</w:t>
            </w:r>
            <w:r w:rsidRPr="0065436A">
              <w:rPr>
                <w:sz w:val="24"/>
                <w:szCs w:val="24"/>
              </w:rPr>
              <w:t>граммы</w:t>
            </w:r>
          </w:p>
        </w:tc>
        <w:tc>
          <w:tcPr>
            <w:tcW w:w="6575" w:type="dxa"/>
          </w:tcPr>
          <w:p w:rsidR="00A656F5" w:rsidRPr="00A656F5" w:rsidRDefault="00AB6F1D" w:rsidP="00A6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 xml:space="preserve">Программа </w:t>
            </w:r>
            <w:r w:rsidR="007422F9" w:rsidRPr="0065436A">
              <w:rPr>
                <w:sz w:val="24"/>
                <w:szCs w:val="24"/>
              </w:rPr>
              <w:t xml:space="preserve">профилактики рисков </w:t>
            </w:r>
            <w:r w:rsidR="0064229C" w:rsidRPr="0065436A">
              <w:rPr>
                <w:sz w:val="24"/>
                <w:szCs w:val="24"/>
              </w:rPr>
              <w:t xml:space="preserve">(ущерба) </w:t>
            </w:r>
            <w:r w:rsidR="007422F9" w:rsidRPr="0065436A">
              <w:rPr>
                <w:sz w:val="24"/>
                <w:szCs w:val="24"/>
              </w:rPr>
              <w:t xml:space="preserve">причинения вреда охраняемым законом ценностям </w:t>
            </w:r>
            <w:r w:rsidR="007C5909" w:rsidRPr="0065436A">
              <w:rPr>
                <w:sz w:val="24"/>
                <w:szCs w:val="24"/>
              </w:rPr>
              <w:t>по муниципальному  ко</w:t>
            </w:r>
            <w:r w:rsidR="007C5909" w:rsidRPr="0065436A">
              <w:rPr>
                <w:sz w:val="24"/>
                <w:szCs w:val="24"/>
              </w:rPr>
              <w:t>н</w:t>
            </w:r>
            <w:r w:rsidR="007C5909" w:rsidRPr="0065436A">
              <w:rPr>
                <w:sz w:val="24"/>
                <w:szCs w:val="24"/>
              </w:rPr>
              <w:t xml:space="preserve">тролю </w:t>
            </w:r>
            <w:r w:rsidR="00A656F5">
              <w:rPr>
                <w:sz w:val="24"/>
                <w:szCs w:val="24"/>
              </w:rPr>
              <w:t xml:space="preserve">на </w:t>
            </w:r>
            <w:r w:rsidR="00A656F5" w:rsidRPr="00A656F5">
              <w:rPr>
                <w:sz w:val="24"/>
                <w:szCs w:val="24"/>
              </w:rPr>
              <w:t>автомобильном транспорте, городском наземном электрическом транспорте и в дорожном хозяйстве на терр</w:t>
            </w:r>
            <w:r w:rsidR="00A656F5" w:rsidRPr="00A656F5">
              <w:rPr>
                <w:sz w:val="24"/>
                <w:szCs w:val="24"/>
              </w:rPr>
              <w:t>и</w:t>
            </w:r>
            <w:r w:rsidR="00A656F5" w:rsidRPr="00A656F5">
              <w:rPr>
                <w:sz w:val="24"/>
                <w:szCs w:val="24"/>
              </w:rPr>
              <w:t>тории му</w:t>
            </w:r>
            <w:r w:rsidR="00E42DD5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E42DD5">
              <w:rPr>
                <w:sz w:val="24"/>
                <w:szCs w:val="24"/>
              </w:rPr>
              <w:t>Заглядин</w:t>
            </w:r>
            <w:r w:rsidR="00A656F5" w:rsidRPr="00A656F5">
              <w:rPr>
                <w:sz w:val="24"/>
                <w:szCs w:val="24"/>
              </w:rPr>
              <w:t>ский</w:t>
            </w:r>
            <w:proofErr w:type="spellEnd"/>
            <w:r w:rsidR="00A656F5" w:rsidRPr="00A656F5">
              <w:rPr>
                <w:sz w:val="24"/>
                <w:szCs w:val="24"/>
              </w:rPr>
              <w:t xml:space="preserve"> сельсовет</w:t>
            </w:r>
            <w:r w:rsidR="00A656F5" w:rsidRPr="00A656F5">
              <w:rPr>
                <w:bCs/>
                <w:sz w:val="24"/>
                <w:szCs w:val="24"/>
              </w:rPr>
              <w:t xml:space="preserve"> </w:t>
            </w:r>
            <w:r w:rsidR="00A656F5" w:rsidRPr="00A656F5">
              <w:rPr>
                <w:sz w:val="24"/>
                <w:szCs w:val="24"/>
              </w:rPr>
              <w:t>на 2023 год</w:t>
            </w:r>
          </w:p>
          <w:p w:rsidR="00CA46BF" w:rsidRPr="0065436A" w:rsidRDefault="0011374B" w:rsidP="0065436A">
            <w:pPr>
              <w:jc w:val="both"/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.</w:t>
            </w:r>
          </w:p>
        </w:tc>
      </w:tr>
      <w:tr w:rsidR="00CA46BF" w:rsidRPr="0065436A" w:rsidTr="00FD3EDB">
        <w:tc>
          <w:tcPr>
            <w:tcW w:w="2770" w:type="dxa"/>
          </w:tcPr>
          <w:p w:rsidR="00CA46BF" w:rsidRPr="0065436A" w:rsidRDefault="00AB6F1D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65436A" w:rsidRDefault="007422F9" w:rsidP="000A14C3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Администраци</w:t>
            </w:r>
            <w:r w:rsidR="000A14C3" w:rsidRPr="0065436A">
              <w:rPr>
                <w:sz w:val="24"/>
                <w:szCs w:val="24"/>
              </w:rPr>
              <w:t>я</w:t>
            </w:r>
            <w:r w:rsidR="00A656F5">
              <w:rPr>
                <w:sz w:val="24"/>
                <w:szCs w:val="24"/>
              </w:rPr>
              <w:t xml:space="preserve"> мун</w:t>
            </w:r>
            <w:r w:rsidR="00E42DD5">
              <w:rPr>
                <w:sz w:val="24"/>
                <w:szCs w:val="24"/>
              </w:rPr>
              <w:t xml:space="preserve">иципального образования  </w:t>
            </w:r>
            <w:proofErr w:type="spellStart"/>
            <w:r w:rsidR="00E42DD5">
              <w:rPr>
                <w:sz w:val="24"/>
                <w:szCs w:val="24"/>
              </w:rPr>
              <w:t>Заглядин</w:t>
            </w:r>
            <w:r w:rsidR="00A656F5">
              <w:rPr>
                <w:sz w:val="24"/>
                <w:szCs w:val="24"/>
              </w:rPr>
              <w:t>ский</w:t>
            </w:r>
            <w:proofErr w:type="spellEnd"/>
            <w:r w:rsidR="00A656F5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0A14C3" w:rsidRPr="0065436A">
              <w:rPr>
                <w:sz w:val="24"/>
                <w:szCs w:val="24"/>
              </w:rPr>
              <w:t>Асекеев</w:t>
            </w:r>
            <w:r w:rsidR="00A656F5">
              <w:rPr>
                <w:sz w:val="24"/>
                <w:szCs w:val="24"/>
              </w:rPr>
              <w:t>ского</w:t>
            </w:r>
            <w:proofErr w:type="spellEnd"/>
            <w:r w:rsidR="000A14C3" w:rsidRPr="0065436A">
              <w:rPr>
                <w:sz w:val="24"/>
                <w:szCs w:val="24"/>
              </w:rPr>
              <w:t xml:space="preserve"> район</w:t>
            </w:r>
            <w:r w:rsidR="00A656F5">
              <w:rPr>
                <w:sz w:val="24"/>
                <w:szCs w:val="24"/>
              </w:rPr>
              <w:t xml:space="preserve">а </w:t>
            </w:r>
            <w:r w:rsidR="000A14C3" w:rsidRPr="0065436A">
              <w:rPr>
                <w:sz w:val="24"/>
                <w:szCs w:val="24"/>
              </w:rPr>
              <w:t>Оренбургской области</w:t>
            </w:r>
          </w:p>
        </w:tc>
      </w:tr>
      <w:tr w:rsidR="00CA46BF" w:rsidRPr="0065436A" w:rsidTr="00FD3EDB">
        <w:tc>
          <w:tcPr>
            <w:tcW w:w="2770" w:type="dxa"/>
          </w:tcPr>
          <w:p w:rsidR="00CA46BF" w:rsidRPr="0065436A" w:rsidRDefault="00AB6F1D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Правовые основания</w:t>
            </w:r>
          </w:p>
          <w:p w:rsidR="00AB6F1D" w:rsidRPr="0065436A" w:rsidRDefault="00AB6F1D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65436A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деральный закон от 31.07.2020 №248-ФЗ "О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br/>
              <w:t>государственном контроле (надзоре) и муниципальном ко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оле в Российс</w:t>
            </w:r>
            <w:r w:rsidR="00B815C8"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й Федерации"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далее - Закон № 248-ФЗ).</w:t>
            </w:r>
          </w:p>
          <w:p w:rsidR="00241249" w:rsidRPr="0065436A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ольными (надзорными) органами программы профилакт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и рисков причинения вреда (ущерба) охраняемым законом ценностям"</w:t>
            </w:r>
            <w:r w:rsidR="0011374B" w:rsidRPr="006543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A46BF" w:rsidRPr="0065436A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46BF" w:rsidRPr="0065436A" w:rsidTr="00FD3EDB">
        <w:tc>
          <w:tcPr>
            <w:tcW w:w="2770" w:type="dxa"/>
          </w:tcPr>
          <w:p w:rsidR="00CA46BF" w:rsidRPr="0065436A" w:rsidRDefault="00AB6F1D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575" w:type="dxa"/>
          </w:tcPr>
          <w:p w:rsidR="00241249" w:rsidRPr="0065436A" w:rsidRDefault="00241249" w:rsidP="00241249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охраня</w:t>
            </w:r>
            <w:r w:rsidRPr="0065436A">
              <w:rPr>
                <w:sz w:val="24"/>
                <w:szCs w:val="24"/>
              </w:rPr>
              <w:t>е</w:t>
            </w:r>
            <w:r w:rsidRPr="0065436A">
              <w:rPr>
                <w:sz w:val="24"/>
                <w:szCs w:val="24"/>
              </w:rPr>
              <w:t>мым законом ценностям и нарушению обязательных треб</w:t>
            </w:r>
            <w:r w:rsidRPr="0065436A">
              <w:rPr>
                <w:sz w:val="24"/>
                <w:szCs w:val="24"/>
              </w:rPr>
              <w:t>о</w:t>
            </w:r>
            <w:r w:rsidRPr="0065436A">
              <w:rPr>
                <w:sz w:val="24"/>
                <w:szCs w:val="24"/>
              </w:rPr>
              <w:t>ваний, снижение рисков их возникновения.</w:t>
            </w:r>
          </w:p>
        </w:tc>
      </w:tr>
      <w:tr w:rsidR="00CA46BF" w:rsidRPr="0065436A" w:rsidTr="00FD3EDB">
        <w:tc>
          <w:tcPr>
            <w:tcW w:w="2770" w:type="dxa"/>
          </w:tcPr>
          <w:p w:rsidR="00CA46BF" w:rsidRPr="0065436A" w:rsidRDefault="00AF1A74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575" w:type="dxa"/>
          </w:tcPr>
          <w:p w:rsidR="0065436A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1. Предотвращение рис</w:t>
            </w:r>
            <w:r w:rsidR="00FF6E58" w:rsidRPr="0065436A">
              <w:rPr>
                <w:sz w:val="24"/>
                <w:szCs w:val="24"/>
              </w:rPr>
              <w:t xml:space="preserve">ков причинения вреда охраняемым </w:t>
            </w:r>
            <w:r w:rsidRPr="0065436A">
              <w:rPr>
                <w:sz w:val="24"/>
                <w:szCs w:val="24"/>
              </w:rPr>
              <w:t>законом ценностям.</w:t>
            </w:r>
          </w:p>
          <w:p w:rsidR="0065436A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2.Проведени</w:t>
            </w:r>
            <w:r w:rsidR="00FF6E58" w:rsidRPr="0065436A">
              <w:rPr>
                <w:sz w:val="24"/>
                <w:szCs w:val="24"/>
              </w:rPr>
              <w:t xml:space="preserve">е профилактических мероприятий, </w:t>
            </w:r>
            <w:r w:rsidRPr="0065436A">
              <w:rPr>
                <w:sz w:val="24"/>
                <w:szCs w:val="24"/>
              </w:rPr>
              <w:t>направле</w:t>
            </w:r>
            <w:r w:rsidRPr="0065436A">
              <w:rPr>
                <w:sz w:val="24"/>
                <w:szCs w:val="24"/>
              </w:rPr>
              <w:t>н</w:t>
            </w:r>
            <w:r w:rsidRPr="0065436A">
              <w:rPr>
                <w:sz w:val="24"/>
                <w:szCs w:val="24"/>
              </w:rPr>
              <w:t>ных на предотвращение причинения вреда</w:t>
            </w:r>
            <w:r w:rsidRPr="0065436A">
              <w:rPr>
                <w:sz w:val="24"/>
                <w:szCs w:val="24"/>
              </w:rPr>
              <w:br/>
              <w:t>охраняемым законом ценностям.</w:t>
            </w:r>
          </w:p>
          <w:p w:rsidR="00FF6E58" w:rsidRPr="0065436A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3. Информирование, конс</w:t>
            </w:r>
            <w:r w:rsidR="005D219C" w:rsidRPr="0065436A">
              <w:rPr>
                <w:sz w:val="24"/>
                <w:szCs w:val="24"/>
              </w:rPr>
              <w:t xml:space="preserve">ультирование контролируемых лиц </w:t>
            </w:r>
            <w:r w:rsidRPr="0065436A">
              <w:rPr>
                <w:sz w:val="24"/>
                <w:szCs w:val="24"/>
              </w:rPr>
              <w:t xml:space="preserve">с использованием информационно </w:t>
            </w:r>
            <w:r w:rsidR="00FF6E58" w:rsidRPr="0065436A">
              <w:rPr>
                <w:sz w:val="24"/>
                <w:szCs w:val="24"/>
              </w:rPr>
              <w:t>–</w:t>
            </w:r>
            <w:r w:rsidR="0065436A">
              <w:rPr>
                <w:sz w:val="24"/>
                <w:szCs w:val="24"/>
              </w:rPr>
              <w:t xml:space="preserve"> </w:t>
            </w:r>
            <w:r w:rsidRPr="0065436A">
              <w:rPr>
                <w:sz w:val="24"/>
                <w:szCs w:val="24"/>
              </w:rPr>
              <w:t>т</w:t>
            </w:r>
            <w:r w:rsidR="00FF6E58" w:rsidRPr="0065436A">
              <w:rPr>
                <w:sz w:val="24"/>
                <w:szCs w:val="24"/>
              </w:rPr>
              <w:t>елекоммуникационных технологий.</w:t>
            </w:r>
          </w:p>
          <w:p w:rsidR="00CA46BF" w:rsidRPr="0065436A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4. Обеспечение доступн</w:t>
            </w:r>
            <w:r w:rsidR="00FF6E58" w:rsidRPr="0065436A">
              <w:rPr>
                <w:sz w:val="24"/>
                <w:szCs w:val="24"/>
              </w:rPr>
              <w:t xml:space="preserve">ости информации об обязательных </w:t>
            </w:r>
            <w:r w:rsidRPr="0065436A">
              <w:rPr>
                <w:sz w:val="24"/>
                <w:szCs w:val="24"/>
              </w:rPr>
              <w:t>требованиях и необходимых мерах по их исполнению.</w:t>
            </w:r>
          </w:p>
          <w:p w:rsidR="0065436A" w:rsidRPr="0065436A" w:rsidRDefault="00FF6E58" w:rsidP="00CC7C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65436A" w:rsidTr="00FD3EDB">
        <w:tc>
          <w:tcPr>
            <w:tcW w:w="2770" w:type="dxa"/>
          </w:tcPr>
          <w:p w:rsidR="00AF1A74" w:rsidRPr="0065436A" w:rsidRDefault="00A54600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Сроки и этапы реализ</w:t>
            </w:r>
            <w:r w:rsidRPr="0065436A">
              <w:rPr>
                <w:sz w:val="24"/>
                <w:szCs w:val="24"/>
              </w:rPr>
              <w:t>а</w:t>
            </w:r>
            <w:r w:rsidRPr="0065436A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575" w:type="dxa"/>
          </w:tcPr>
          <w:p w:rsidR="00AF1A74" w:rsidRPr="0065436A" w:rsidRDefault="00A656F5" w:rsidP="00FF6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F6E58" w:rsidRPr="0065436A">
              <w:rPr>
                <w:sz w:val="24"/>
                <w:szCs w:val="24"/>
              </w:rPr>
              <w:t xml:space="preserve"> год</w:t>
            </w:r>
          </w:p>
        </w:tc>
      </w:tr>
      <w:tr w:rsidR="00FD3EDB" w:rsidRPr="0065436A" w:rsidTr="004C417A">
        <w:tc>
          <w:tcPr>
            <w:tcW w:w="2770" w:type="dxa"/>
          </w:tcPr>
          <w:p w:rsidR="00FD3EDB" w:rsidRPr="0065436A" w:rsidRDefault="00FD3EDB" w:rsidP="00CA46BF">
            <w:pPr>
              <w:rPr>
                <w:sz w:val="24"/>
                <w:szCs w:val="24"/>
              </w:rPr>
            </w:pPr>
            <w:r w:rsidRPr="0065436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CC7C96" w:rsidRPr="0065436A" w:rsidRDefault="00B815C8" w:rsidP="00CC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F1527" w:rsidRPr="0065436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C7C96" w:rsidRPr="0065436A">
              <w:rPr>
                <w:rFonts w:eastAsiaTheme="minorHAnsi"/>
                <w:sz w:val="24"/>
                <w:szCs w:val="24"/>
                <w:lang w:eastAsia="en-US"/>
              </w:rPr>
              <w:t>Уменьшение количества нарушений физическими лицами, юридическими лицами, индивидуальными предпринимат</w:t>
            </w:r>
            <w:r w:rsidR="00CC7C96" w:rsidRPr="0065436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C7C96" w:rsidRPr="0065436A">
              <w:rPr>
                <w:rFonts w:eastAsiaTheme="minorHAnsi"/>
                <w:sz w:val="24"/>
                <w:szCs w:val="24"/>
                <w:lang w:eastAsia="en-US"/>
              </w:rPr>
              <w:t>лями обязательных требований законодательства по муниц</w:t>
            </w:r>
            <w:r w:rsidR="00CC7C96" w:rsidRPr="0065436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C7C96" w:rsidRPr="0065436A">
              <w:rPr>
                <w:rFonts w:eastAsiaTheme="minorHAnsi"/>
                <w:sz w:val="24"/>
                <w:szCs w:val="24"/>
                <w:lang w:eastAsia="en-US"/>
              </w:rPr>
              <w:t>пальному контролю</w:t>
            </w:r>
            <w:r w:rsidR="00A656F5">
              <w:rPr>
                <w:rFonts w:eastAsiaTheme="minorHAnsi"/>
                <w:sz w:val="24"/>
                <w:szCs w:val="24"/>
                <w:lang w:eastAsia="en-US"/>
              </w:rPr>
              <w:t xml:space="preserve"> в сфере </w:t>
            </w:r>
            <w:r w:rsidR="00A656F5" w:rsidRPr="00A656F5">
              <w:rPr>
                <w:sz w:val="24"/>
                <w:szCs w:val="24"/>
              </w:rPr>
              <w:t>авто</w:t>
            </w:r>
            <w:r w:rsidR="00A656F5">
              <w:rPr>
                <w:sz w:val="24"/>
                <w:szCs w:val="24"/>
              </w:rPr>
              <w:t>мобильного</w:t>
            </w:r>
            <w:r w:rsidR="00A656F5" w:rsidRPr="00A656F5">
              <w:rPr>
                <w:sz w:val="24"/>
                <w:szCs w:val="24"/>
              </w:rPr>
              <w:t xml:space="preserve"> транспор</w:t>
            </w:r>
            <w:r w:rsidR="00A656F5">
              <w:rPr>
                <w:sz w:val="24"/>
                <w:szCs w:val="24"/>
              </w:rPr>
              <w:t>та</w:t>
            </w:r>
            <w:r w:rsidR="00A656F5" w:rsidRPr="00A656F5">
              <w:rPr>
                <w:sz w:val="24"/>
                <w:szCs w:val="24"/>
              </w:rPr>
              <w:t>, г</w:t>
            </w:r>
            <w:r w:rsidR="00A656F5" w:rsidRPr="00A656F5">
              <w:rPr>
                <w:sz w:val="24"/>
                <w:szCs w:val="24"/>
              </w:rPr>
              <w:t>о</w:t>
            </w:r>
            <w:r w:rsidR="00A656F5">
              <w:rPr>
                <w:sz w:val="24"/>
                <w:szCs w:val="24"/>
              </w:rPr>
              <w:t>родского</w:t>
            </w:r>
            <w:r w:rsidR="00C80205">
              <w:rPr>
                <w:sz w:val="24"/>
                <w:szCs w:val="24"/>
              </w:rPr>
              <w:t xml:space="preserve"> наземного электрического</w:t>
            </w:r>
            <w:r w:rsidR="00A656F5" w:rsidRPr="00A656F5">
              <w:rPr>
                <w:sz w:val="24"/>
                <w:szCs w:val="24"/>
              </w:rPr>
              <w:t xml:space="preserve"> транс</w:t>
            </w:r>
            <w:r w:rsidR="00C80205">
              <w:rPr>
                <w:sz w:val="24"/>
                <w:szCs w:val="24"/>
              </w:rPr>
              <w:t>порта</w:t>
            </w:r>
            <w:r w:rsidR="00A656F5" w:rsidRPr="00A656F5">
              <w:rPr>
                <w:sz w:val="24"/>
                <w:szCs w:val="24"/>
              </w:rPr>
              <w:t xml:space="preserve"> и в доро</w:t>
            </w:r>
            <w:r w:rsidR="00A656F5" w:rsidRPr="00A656F5">
              <w:rPr>
                <w:sz w:val="24"/>
                <w:szCs w:val="24"/>
              </w:rPr>
              <w:t>ж</w:t>
            </w:r>
            <w:r w:rsidR="00A656F5" w:rsidRPr="00A656F5">
              <w:rPr>
                <w:sz w:val="24"/>
                <w:szCs w:val="24"/>
              </w:rPr>
              <w:t>ном хозяйстве</w:t>
            </w:r>
            <w:r w:rsidR="00CC7C96" w:rsidRPr="0065436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C7C96" w:rsidRPr="0065436A" w:rsidRDefault="00CC7C96" w:rsidP="00CC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2. Повышение уровня грамотности физических лиц, юрид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еских лиц, индивидуальных предпринимателей.</w:t>
            </w:r>
          </w:p>
          <w:p w:rsidR="00CC7C96" w:rsidRPr="0065436A" w:rsidRDefault="00CC7C96" w:rsidP="00CC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ными предпринимателями.</w:t>
            </w:r>
          </w:p>
          <w:p w:rsidR="00CC7C96" w:rsidRPr="0065436A" w:rsidRDefault="00CC7C96" w:rsidP="00CC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4. Обеспечение квалифицированной профилактической раб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ты должностных лиц контрольного органа.</w:t>
            </w:r>
          </w:p>
          <w:p w:rsidR="00FD3EDB" w:rsidRPr="0065436A" w:rsidRDefault="00CC7C96" w:rsidP="00CC7C9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. Повышение прозрачности деятельности контрольного о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65436A">
              <w:rPr>
                <w:rFonts w:eastAsiaTheme="minorHAnsi"/>
                <w:sz w:val="24"/>
                <w:szCs w:val="24"/>
                <w:lang w:eastAsia="en-US"/>
              </w:rPr>
              <w:t>гана.</w:t>
            </w:r>
          </w:p>
        </w:tc>
      </w:tr>
    </w:tbl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C80205" w:rsidRDefault="00133CCD" w:rsidP="00830CBA">
      <w:pPr>
        <w:jc w:val="center"/>
        <w:rPr>
          <w:b/>
        </w:rPr>
      </w:pPr>
      <w:r w:rsidRPr="00C80205">
        <w:rPr>
          <w:b/>
        </w:rPr>
        <w:t>1.</w:t>
      </w:r>
      <w:r w:rsidR="00830CBA" w:rsidRPr="00C80205">
        <w:rPr>
          <w:rFonts w:eastAsiaTheme="minorHAnsi"/>
          <w:b/>
          <w:lang w:eastAsia="en-US"/>
        </w:rPr>
        <w:t xml:space="preserve"> </w:t>
      </w:r>
      <w:r w:rsidR="00830CBA" w:rsidRPr="00C80205">
        <w:rPr>
          <w:b/>
        </w:rPr>
        <w:t>Анализ текущ</w:t>
      </w:r>
      <w:r w:rsidR="00010B75" w:rsidRPr="00C80205">
        <w:rPr>
          <w:b/>
        </w:rPr>
        <w:t>его состояния осуществления</w:t>
      </w:r>
      <w:r w:rsidR="00830CBA" w:rsidRPr="00C80205">
        <w:rPr>
          <w:b/>
        </w:rPr>
        <w:t xml:space="preserve"> </w:t>
      </w:r>
      <w:r w:rsidR="00C80205" w:rsidRPr="00C80205">
        <w:rPr>
          <w:b/>
        </w:rPr>
        <w:t>муниципального контроля на  автом</w:t>
      </w:r>
      <w:r w:rsidR="00C80205" w:rsidRPr="00C80205">
        <w:rPr>
          <w:b/>
        </w:rPr>
        <w:t>о</w:t>
      </w:r>
      <w:r w:rsidR="00C80205" w:rsidRPr="00C80205">
        <w:rPr>
          <w:b/>
        </w:rPr>
        <w:t>бильном транспорте, городском наземном электрическом транспорте и в дорожном хозяйстве</w:t>
      </w:r>
      <w:r w:rsidR="00830CBA" w:rsidRPr="00C80205">
        <w:rPr>
          <w:b/>
        </w:rPr>
        <w:t>, описание текущего развития профилактической деятельности контрол</w:t>
      </w:r>
      <w:r w:rsidR="00830CBA" w:rsidRPr="00C80205">
        <w:rPr>
          <w:b/>
        </w:rPr>
        <w:t>ь</w:t>
      </w:r>
      <w:r w:rsidR="00830CBA" w:rsidRPr="00C80205">
        <w:rPr>
          <w:b/>
        </w:rPr>
        <w:t>ного органа, характеристика проблем, на решение которых направлена программа профилактики</w:t>
      </w:r>
    </w:p>
    <w:p w:rsidR="00893062" w:rsidRPr="00D819D6" w:rsidRDefault="00893062" w:rsidP="00AD3039">
      <w:pPr>
        <w:jc w:val="center"/>
        <w:rPr>
          <w:b/>
        </w:rPr>
      </w:pPr>
    </w:p>
    <w:p w:rsidR="00C80205" w:rsidRPr="00186B41" w:rsidRDefault="00A573DA" w:rsidP="00545F58">
      <w:pPr>
        <w:pStyle w:val="a4"/>
        <w:numPr>
          <w:ilvl w:val="0"/>
          <w:numId w:val="12"/>
        </w:numPr>
        <w:ind w:left="0" w:firstLine="850"/>
        <w:jc w:val="both"/>
      </w:pPr>
      <w:proofErr w:type="gramStart"/>
      <w:r w:rsidRPr="00D819D6">
        <w:t xml:space="preserve">Программа профилактики </w:t>
      </w:r>
      <w:r w:rsidR="00F45C18" w:rsidRPr="00D819D6">
        <w:t xml:space="preserve">рисков причинения вреда </w:t>
      </w:r>
      <w:r w:rsidR="0064229C" w:rsidRPr="00D819D6">
        <w:t xml:space="preserve">(ущерба) </w:t>
      </w:r>
      <w:r w:rsidR="00F45C18" w:rsidRPr="00D819D6">
        <w:t>охраняемым законом ц</w:t>
      </w:r>
      <w:r w:rsidR="00C80205">
        <w:t>енностям по муниципальному</w:t>
      </w:r>
      <w:r w:rsidR="00CB6710" w:rsidRPr="00D819D6">
        <w:t xml:space="preserve"> контролю</w:t>
      </w:r>
      <w:r w:rsidR="00C80205">
        <w:t xml:space="preserve"> на  </w:t>
      </w:r>
      <w:r w:rsidR="00C80205" w:rsidRPr="00C80205">
        <w:t>автомобильном транспорте, горо</w:t>
      </w:r>
      <w:r w:rsidR="00C80205" w:rsidRPr="00C80205">
        <w:t>д</w:t>
      </w:r>
      <w:r w:rsidR="00C80205" w:rsidRPr="00C80205">
        <w:t>ском наземном электрическом транспорте и в дорожном хозяйстве</w:t>
      </w:r>
      <w:r w:rsidR="00545F58">
        <w:t xml:space="preserve"> </w:t>
      </w:r>
      <w:r w:rsidR="00545F58" w:rsidRPr="00A656F5">
        <w:t>на территории мун</w:t>
      </w:r>
      <w:r w:rsidR="00545F58" w:rsidRPr="00A656F5">
        <w:t>и</w:t>
      </w:r>
      <w:r w:rsidR="00E42DD5">
        <w:t xml:space="preserve">ципального образования </w:t>
      </w:r>
      <w:proofErr w:type="spellStart"/>
      <w:r w:rsidR="00E42DD5">
        <w:t>Заглядин</w:t>
      </w:r>
      <w:r w:rsidR="00545F58" w:rsidRPr="00A656F5">
        <w:t>ский</w:t>
      </w:r>
      <w:proofErr w:type="spellEnd"/>
      <w:r w:rsidR="00545F58" w:rsidRPr="00A656F5">
        <w:t xml:space="preserve"> сельсовет</w:t>
      </w:r>
      <w:r w:rsidR="00545F58">
        <w:t xml:space="preserve"> </w:t>
      </w:r>
      <w:r w:rsidR="00C80205">
        <w:t xml:space="preserve"> на 2023 год </w:t>
      </w:r>
      <w:r w:rsidR="00C80205" w:rsidRPr="00186B41">
        <w:t>(далее – Программа) разр</w:t>
      </w:r>
      <w:r w:rsidR="00C80205" w:rsidRPr="00186B41">
        <w:t>а</w:t>
      </w:r>
      <w:r w:rsidR="00C80205" w:rsidRPr="00186B41">
        <w:t xml:space="preserve">ботана в соответствии со </w:t>
      </w:r>
      <w:r w:rsidR="00C80205" w:rsidRPr="00C80205">
        <w:rPr>
          <w:color w:val="000000"/>
        </w:rPr>
        <w:t>статьей 44 Федерального закона от 01.07.2021 № 248-ФЗ «</w:t>
      </w:r>
      <w:r w:rsidR="00C80205" w:rsidRPr="00186B41">
        <w:t>О го</w:t>
      </w:r>
      <w:r w:rsidR="00C80205" w:rsidRPr="00186B41">
        <w:t>с</w:t>
      </w:r>
      <w:r w:rsidR="00C80205" w:rsidRPr="00186B41">
        <w:t>ударственном контроле (надзоре) и муниципальном контроле в Российской Федерации» (далее – Закон № 248-ФЗ), постановлением Правительства</w:t>
      </w:r>
      <w:proofErr w:type="gramEnd"/>
      <w:r w:rsidR="00C80205" w:rsidRPr="00186B41">
        <w:t xml:space="preserve"> </w:t>
      </w:r>
      <w:proofErr w:type="gramStart"/>
      <w:r w:rsidR="00C80205" w:rsidRPr="00186B41"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</w:t>
      </w:r>
      <w:r w:rsidR="00C80205" w:rsidRPr="00186B41">
        <w:t>к</w:t>
      </w:r>
      <w:r w:rsidR="00C80205" w:rsidRPr="00186B41">
        <w:t>тике рисков пр</w:t>
      </w:r>
      <w:r w:rsidR="00C80205" w:rsidRPr="00186B41">
        <w:t>и</w:t>
      </w:r>
      <w:r w:rsidR="00C80205" w:rsidRPr="00186B41">
        <w:t>чинения вреда (ущерба) охраняемым законом ценностям муниципального контроля на а</w:t>
      </w:r>
      <w:r w:rsidR="00C80205" w:rsidRPr="00186B41">
        <w:t>в</w:t>
      </w:r>
      <w:r w:rsidR="00C80205" w:rsidRPr="00186B41">
        <w:t>томобильном транспорте, городском наземном электрическом транспорте и в дорожном хозяйст</w:t>
      </w:r>
      <w:r w:rsidR="00545F58">
        <w:t xml:space="preserve">ве </w:t>
      </w:r>
      <w:r w:rsidR="00545F58" w:rsidRPr="00A656F5">
        <w:t>на территории му</w:t>
      </w:r>
      <w:r w:rsidR="00E42DD5">
        <w:t xml:space="preserve">ниципального образования </w:t>
      </w:r>
      <w:proofErr w:type="spellStart"/>
      <w:r w:rsidR="00E42DD5">
        <w:t>Заглядин</w:t>
      </w:r>
      <w:r w:rsidR="00545F58" w:rsidRPr="00A656F5">
        <w:t>ский</w:t>
      </w:r>
      <w:proofErr w:type="spellEnd"/>
      <w:r w:rsidR="00545F58" w:rsidRPr="00A656F5">
        <w:t xml:space="preserve"> сельс</w:t>
      </w:r>
      <w:r w:rsidR="00545F58" w:rsidRPr="00A656F5">
        <w:t>о</w:t>
      </w:r>
      <w:r w:rsidR="00545F58" w:rsidRPr="00A656F5">
        <w:t>вет</w:t>
      </w:r>
      <w:proofErr w:type="gramEnd"/>
    </w:p>
    <w:p w:rsidR="00C80205" w:rsidRPr="00186B41" w:rsidRDefault="00C80205" w:rsidP="00545F58">
      <w:pPr>
        <w:pStyle w:val="p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186B4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связи с вступлением в законную силу Положения о </w:t>
      </w:r>
      <w:r w:rsidRPr="00186B41">
        <w:rPr>
          <w:rFonts w:ascii="Times New Roman" w:hAnsi="Times New Roman" w:cs="Times New Roman"/>
          <w:sz w:val="24"/>
          <w:szCs w:val="24"/>
        </w:rPr>
        <w:t>муниципальном ко</w:t>
      </w:r>
      <w:r w:rsidRPr="00186B41">
        <w:rPr>
          <w:rFonts w:ascii="Times New Roman" w:hAnsi="Times New Roman" w:cs="Times New Roman"/>
          <w:sz w:val="24"/>
          <w:szCs w:val="24"/>
        </w:rPr>
        <w:t>н</w:t>
      </w:r>
      <w:r w:rsidRPr="00186B41">
        <w:rPr>
          <w:rFonts w:ascii="Times New Roman" w:hAnsi="Times New Roman" w:cs="Times New Roman"/>
          <w:sz w:val="24"/>
          <w:szCs w:val="24"/>
        </w:rPr>
        <w:t>троле на автомобильном транспорте, городском наземном электрическом транспорте и в дорожном хозяйс</w:t>
      </w:r>
      <w:r w:rsidR="00545F58">
        <w:rPr>
          <w:rFonts w:ascii="Times New Roman" w:hAnsi="Times New Roman" w:cs="Times New Roman"/>
          <w:sz w:val="24"/>
          <w:szCs w:val="24"/>
        </w:rPr>
        <w:t xml:space="preserve">тве </w:t>
      </w:r>
      <w:r w:rsidR="00545F58" w:rsidRPr="00A656F5">
        <w:rPr>
          <w:rFonts w:ascii="Times New Roman" w:hAnsi="Times New Roman" w:cs="Times New Roman"/>
          <w:sz w:val="24"/>
          <w:szCs w:val="24"/>
        </w:rPr>
        <w:t>на территории му</w:t>
      </w:r>
      <w:r w:rsidR="00E42DD5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proofErr w:type="spellStart"/>
      <w:r w:rsidR="00E42DD5">
        <w:rPr>
          <w:rFonts w:ascii="Times New Roman" w:hAnsi="Times New Roman" w:cs="Times New Roman"/>
          <w:sz w:val="24"/>
          <w:szCs w:val="24"/>
        </w:rPr>
        <w:t>Заглядин</w:t>
      </w:r>
      <w:r w:rsidR="00545F58" w:rsidRPr="00A656F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45F58" w:rsidRPr="00A656F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86B41">
        <w:rPr>
          <w:rFonts w:ascii="Times New Roman" w:hAnsi="Times New Roman" w:cs="Times New Roman"/>
          <w:sz w:val="24"/>
          <w:szCs w:val="24"/>
        </w:rPr>
        <w:t xml:space="preserve"> </w:t>
      </w:r>
      <w:r w:rsidRPr="00186B4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01.01.2022  ранее данный вид контроля не осуществлялся, провести анализ текущего с</w:t>
      </w:r>
      <w:r w:rsidRPr="00186B41">
        <w:rPr>
          <w:rFonts w:ascii="Times New Roman" w:eastAsia="Calibri" w:hAnsi="Times New Roman" w:cs="Times New Roman"/>
          <w:color w:val="auto"/>
          <w:sz w:val="24"/>
          <w:szCs w:val="24"/>
        </w:rPr>
        <w:t>о</w:t>
      </w:r>
      <w:r w:rsidRPr="00186B41">
        <w:rPr>
          <w:rFonts w:ascii="Times New Roman" w:eastAsia="Calibri" w:hAnsi="Times New Roman" w:cs="Times New Roman"/>
          <w:color w:val="auto"/>
          <w:sz w:val="24"/>
          <w:szCs w:val="24"/>
        </w:rPr>
        <w:t>стояния осуществления вида контроля и описание текущего уровня развития профилакт</w:t>
      </w:r>
      <w:r w:rsidRPr="00186B41">
        <w:rPr>
          <w:rFonts w:ascii="Times New Roman" w:eastAsia="Calibri" w:hAnsi="Times New Roman" w:cs="Times New Roman"/>
          <w:color w:val="auto"/>
          <w:sz w:val="24"/>
          <w:szCs w:val="24"/>
        </w:rPr>
        <w:t>и</w:t>
      </w:r>
      <w:r w:rsidRPr="00186B41">
        <w:rPr>
          <w:rFonts w:ascii="Times New Roman" w:eastAsia="Calibri" w:hAnsi="Times New Roman" w:cs="Times New Roman"/>
          <w:color w:val="auto"/>
          <w:sz w:val="24"/>
          <w:szCs w:val="24"/>
        </w:rPr>
        <w:t>ческой деятельности не представляется возможным.</w:t>
      </w:r>
      <w:proofErr w:type="gramEnd"/>
    </w:p>
    <w:p w:rsidR="001E064C" w:rsidRPr="00D819D6" w:rsidRDefault="001E064C" w:rsidP="00545F58">
      <w:pPr>
        <w:jc w:val="both"/>
      </w:pPr>
    </w:p>
    <w:p w:rsidR="00C331CA" w:rsidRPr="00545F58" w:rsidRDefault="00C331CA" w:rsidP="00545F58">
      <w:pPr>
        <w:jc w:val="center"/>
        <w:rPr>
          <w:b/>
        </w:rPr>
      </w:pPr>
      <w:r w:rsidRPr="00545F58">
        <w:rPr>
          <w:b/>
        </w:rPr>
        <w:t>2. Цели и задачи реализации программы профилактики</w:t>
      </w:r>
    </w:p>
    <w:p w:rsidR="00C331CA" w:rsidRPr="00545F58" w:rsidRDefault="00C331CA" w:rsidP="00C331CA">
      <w:pPr>
        <w:ind w:firstLine="708"/>
        <w:jc w:val="both"/>
        <w:rPr>
          <w:b/>
        </w:rPr>
      </w:pPr>
    </w:p>
    <w:p w:rsidR="00961EBA" w:rsidRPr="00D819D6" w:rsidRDefault="00C331CA" w:rsidP="00961EBA">
      <w:pPr>
        <w:ind w:firstLine="708"/>
        <w:jc w:val="both"/>
      </w:pPr>
      <w:r w:rsidRPr="00D819D6">
        <w:t>Цел</w:t>
      </w:r>
      <w:r w:rsidR="001E064C">
        <w:t>ью</w:t>
      </w:r>
      <w:r w:rsidRPr="00D819D6">
        <w:t xml:space="preserve"> реализации программы явля</w:t>
      </w:r>
      <w:r w:rsidR="001E064C">
        <w:t>е</w:t>
      </w:r>
      <w:r w:rsidRPr="00D819D6">
        <w:t>тся</w:t>
      </w:r>
      <w:r w:rsidR="001E064C">
        <w:t xml:space="preserve"> у</w:t>
      </w:r>
      <w:r w:rsidR="00961EBA" w:rsidRPr="00D819D6"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C331CA" w:rsidRPr="00D819D6" w:rsidRDefault="00C331CA" w:rsidP="00961EBA">
      <w:pPr>
        <w:ind w:firstLine="708"/>
        <w:jc w:val="both"/>
      </w:pPr>
      <w:r w:rsidRPr="00D819D6">
        <w:t xml:space="preserve">Для достижения целей необходимо решение следующих задач: </w:t>
      </w:r>
    </w:p>
    <w:p w:rsidR="001E064C" w:rsidRDefault="00BA3B8B" w:rsidP="00BA3B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E064C" w:rsidRPr="0065436A">
        <w:t>Предотвращение рисков причинения вреда охраняемым законом ценностям.</w:t>
      </w:r>
    </w:p>
    <w:p w:rsidR="001E064C" w:rsidRDefault="00BA3B8B" w:rsidP="00BA3B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E064C" w:rsidRPr="0065436A">
        <w:t>Проведение профилактических мероприятий, направленных на предотвращение причинения вреда</w:t>
      </w:r>
      <w:r w:rsidR="001E064C">
        <w:t xml:space="preserve"> </w:t>
      </w:r>
      <w:r w:rsidR="001E064C" w:rsidRPr="0065436A">
        <w:t>охраняемым законом ценностям.</w:t>
      </w:r>
    </w:p>
    <w:p w:rsidR="001E064C" w:rsidRPr="0065436A" w:rsidRDefault="00BA3B8B" w:rsidP="00BA3B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E064C" w:rsidRPr="0065436A">
        <w:t>Информирование, консультирование контролируемых лиц с использованием и</w:t>
      </w:r>
      <w:r w:rsidR="001E064C" w:rsidRPr="0065436A">
        <w:t>н</w:t>
      </w:r>
      <w:r w:rsidR="001E064C" w:rsidRPr="0065436A">
        <w:t>формационно –</w:t>
      </w:r>
      <w:r w:rsidR="001E064C">
        <w:t xml:space="preserve"> </w:t>
      </w:r>
      <w:r w:rsidR="001E064C" w:rsidRPr="0065436A">
        <w:t>телекоммуникационных технологий.</w:t>
      </w:r>
    </w:p>
    <w:p w:rsidR="001E064C" w:rsidRPr="0065436A" w:rsidRDefault="00BA3B8B" w:rsidP="00BA3B8B">
      <w:pPr>
        <w:autoSpaceDE w:val="0"/>
        <w:autoSpaceDN w:val="0"/>
        <w:adjustRightInd w:val="0"/>
        <w:ind w:firstLine="709"/>
        <w:jc w:val="both"/>
      </w:pPr>
      <w:r>
        <w:t>-</w:t>
      </w:r>
      <w:r w:rsidR="001E064C" w:rsidRPr="0065436A">
        <w:t>Обеспечение доступности информации об обязательных требованиях и необход</w:t>
      </w:r>
      <w:r w:rsidR="001E064C" w:rsidRPr="0065436A">
        <w:t>и</w:t>
      </w:r>
      <w:r w:rsidR="001E064C" w:rsidRPr="0065436A">
        <w:t>мых мерах по их исполнению.</w:t>
      </w:r>
    </w:p>
    <w:p w:rsidR="00961EBA" w:rsidRDefault="00BA3B8B" w:rsidP="00BA3B8B">
      <w:pPr>
        <w:ind w:firstLine="709"/>
        <w:jc w:val="both"/>
      </w:pPr>
      <w:r>
        <w:t xml:space="preserve">- </w:t>
      </w:r>
      <w:r w:rsidR="001E064C" w:rsidRPr="0065436A">
        <w:t>Определение перечня видов и сбор статистических данных, необходимых для о</w:t>
      </w:r>
      <w:r w:rsidR="001E064C" w:rsidRPr="0065436A">
        <w:t>р</w:t>
      </w:r>
      <w:r w:rsidR="001E064C" w:rsidRPr="0065436A">
        <w:t>ганизации профилактической работы</w:t>
      </w:r>
      <w:r w:rsidR="001E064C">
        <w:t>.</w:t>
      </w:r>
    </w:p>
    <w:p w:rsidR="007C5A77" w:rsidRDefault="007C5A77" w:rsidP="00961EBA">
      <w:pPr>
        <w:ind w:firstLine="708"/>
        <w:jc w:val="both"/>
      </w:pPr>
    </w:p>
    <w:p w:rsidR="00545F58" w:rsidRPr="00D819D6" w:rsidRDefault="00545F58" w:rsidP="00961EBA">
      <w:pPr>
        <w:ind w:firstLine="708"/>
        <w:jc w:val="both"/>
      </w:pPr>
    </w:p>
    <w:p w:rsidR="00830CBA" w:rsidRPr="00545F58" w:rsidRDefault="00C331CA" w:rsidP="00830CBA">
      <w:pPr>
        <w:jc w:val="center"/>
        <w:rPr>
          <w:b/>
          <w:bCs/>
        </w:rPr>
      </w:pPr>
      <w:r w:rsidRPr="00545F58">
        <w:rPr>
          <w:b/>
        </w:rPr>
        <w:lastRenderedPageBreak/>
        <w:t>3</w:t>
      </w:r>
      <w:r w:rsidR="00AD3039" w:rsidRPr="00545F58">
        <w:rPr>
          <w:b/>
        </w:rPr>
        <w:t xml:space="preserve">. </w:t>
      </w:r>
      <w:r w:rsidR="00830CBA" w:rsidRPr="00545F58">
        <w:rPr>
          <w:b/>
          <w:bCs/>
        </w:rPr>
        <w:t>Перечень профилактических мероприятий,</w:t>
      </w:r>
    </w:p>
    <w:p w:rsidR="00830CBA" w:rsidRPr="00545F58" w:rsidRDefault="00830CBA" w:rsidP="00830CBA">
      <w:pPr>
        <w:jc w:val="center"/>
        <w:rPr>
          <w:b/>
          <w:bCs/>
        </w:rPr>
      </w:pPr>
      <w:r w:rsidRPr="00545F58">
        <w:rPr>
          <w:b/>
          <w:bCs/>
        </w:rPr>
        <w:t xml:space="preserve"> сроки (периодичность) их проведения </w:t>
      </w:r>
    </w:p>
    <w:p w:rsidR="00A36477" w:rsidRPr="00D819D6" w:rsidRDefault="00A16CEC" w:rsidP="00A16CEC">
      <w:pPr>
        <w:adjustRightInd w:val="0"/>
        <w:jc w:val="right"/>
        <w:outlineLvl w:val="0"/>
      </w:pPr>
      <w:r w:rsidRPr="00D819D6">
        <w:t>Таблица 1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942"/>
        <w:gridCol w:w="284"/>
        <w:gridCol w:w="2205"/>
        <w:gridCol w:w="31"/>
        <w:gridCol w:w="2481"/>
        <w:gridCol w:w="19"/>
      </w:tblGrid>
      <w:tr w:rsidR="00260B6F" w:rsidRPr="00D819D6" w:rsidTr="004F0359">
        <w:tc>
          <w:tcPr>
            <w:tcW w:w="594" w:type="dxa"/>
            <w:vAlign w:val="center"/>
          </w:tcPr>
          <w:p w:rsidR="00A36477" w:rsidRPr="00D819D6" w:rsidRDefault="00A3647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№ п/п</w:t>
            </w:r>
          </w:p>
        </w:tc>
        <w:tc>
          <w:tcPr>
            <w:tcW w:w="3942" w:type="dxa"/>
            <w:vAlign w:val="center"/>
          </w:tcPr>
          <w:p w:rsidR="00A36477" w:rsidRPr="00D819D6" w:rsidRDefault="00A3647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D819D6" w:rsidRDefault="00A3647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31" w:type="dxa"/>
            <w:gridSpan w:val="3"/>
            <w:vAlign w:val="center"/>
          </w:tcPr>
          <w:p w:rsidR="00A36477" w:rsidRPr="00D819D6" w:rsidRDefault="00A3647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Ответственный и</w:t>
            </w:r>
            <w:r w:rsidRPr="00D819D6">
              <w:rPr>
                <w:sz w:val="24"/>
                <w:szCs w:val="24"/>
              </w:rPr>
              <w:t>с</w:t>
            </w:r>
            <w:r w:rsidRPr="00D819D6">
              <w:rPr>
                <w:sz w:val="24"/>
                <w:szCs w:val="24"/>
              </w:rPr>
              <w:t>полнитель</w:t>
            </w:r>
          </w:p>
        </w:tc>
      </w:tr>
      <w:tr w:rsidR="00E82244" w:rsidRPr="00D819D6" w:rsidTr="004F0359">
        <w:tc>
          <w:tcPr>
            <w:tcW w:w="594" w:type="dxa"/>
            <w:vAlign w:val="center"/>
          </w:tcPr>
          <w:p w:rsidR="00E82244" w:rsidRPr="00D819D6" w:rsidRDefault="00E82244" w:rsidP="00E82244">
            <w:pPr>
              <w:rPr>
                <w:sz w:val="24"/>
                <w:szCs w:val="24"/>
              </w:rPr>
            </w:pPr>
          </w:p>
        </w:tc>
        <w:tc>
          <w:tcPr>
            <w:tcW w:w="8962" w:type="dxa"/>
            <w:gridSpan w:val="6"/>
            <w:vAlign w:val="center"/>
          </w:tcPr>
          <w:p w:rsidR="00E82244" w:rsidRPr="00D819D6" w:rsidRDefault="00A52F3A" w:rsidP="006B42F8">
            <w:pPr>
              <w:pStyle w:val="a4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1.</w:t>
            </w:r>
            <w:r w:rsidR="00E82244" w:rsidRPr="00D819D6">
              <w:rPr>
                <w:sz w:val="24"/>
                <w:szCs w:val="24"/>
              </w:rPr>
              <w:t>Информирование</w:t>
            </w:r>
          </w:p>
        </w:tc>
      </w:tr>
      <w:tr w:rsidR="007F15DE" w:rsidRPr="00D819D6" w:rsidTr="007C5A77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D819D6" w:rsidRDefault="00E82244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gridSpan w:val="2"/>
          </w:tcPr>
          <w:p w:rsidR="007F15DE" w:rsidRPr="00D819D6" w:rsidRDefault="007F15DE" w:rsidP="00DD6776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 xml:space="preserve">Информирование </w:t>
            </w:r>
            <w:r w:rsidR="007039B0" w:rsidRPr="00D819D6">
              <w:rPr>
                <w:sz w:val="24"/>
                <w:szCs w:val="24"/>
              </w:rPr>
              <w:t xml:space="preserve">физических лиц, </w:t>
            </w:r>
            <w:r w:rsidRPr="00D819D6">
              <w:rPr>
                <w:sz w:val="24"/>
                <w:szCs w:val="24"/>
              </w:rPr>
              <w:t>юридических лиц, индивидуальных предпринимателей</w:t>
            </w:r>
            <w:r w:rsidR="00C66635" w:rsidRPr="00D819D6">
              <w:rPr>
                <w:sz w:val="24"/>
                <w:szCs w:val="24"/>
              </w:rPr>
              <w:t xml:space="preserve">, </w:t>
            </w:r>
            <w:r w:rsidRPr="00D819D6">
              <w:rPr>
                <w:sz w:val="24"/>
                <w:szCs w:val="24"/>
              </w:rPr>
              <w:t>по вопросам с</w:t>
            </w:r>
            <w:r w:rsidRPr="00D819D6">
              <w:rPr>
                <w:sz w:val="24"/>
                <w:szCs w:val="24"/>
              </w:rPr>
              <w:t>о</w:t>
            </w:r>
            <w:r w:rsidRPr="00D819D6">
              <w:rPr>
                <w:sz w:val="24"/>
                <w:szCs w:val="24"/>
              </w:rPr>
              <w:t>блюдения обязательных требований, путем размещения и поддержания в актуальном состоянии на официал</w:t>
            </w:r>
            <w:r w:rsidRPr="00D819D6">
              <w:rPr>
                <w:sz w:val="24"/>
                <w:szCs w:val="24"/>
              </w:rPr>
              <w:t>ь</w:t>
            </w:r>
            <w:r w:rsidRPr="00D819D6">
              <w:rPr>
                <w:sz w:val="24"/>
                <w:szCs w:val="24"/>
              </w:rPr>
              <w:t xml:space="preserve">ном сайте Администрации </w:t>
            </w:r>
            <w:proofErr w:type="spellStart"/>
            <w:r w:rsidR="00E42DD5">
              <w:rPr>
                <w:sz w:val="24"/>
                <w:szCs w:val="24"/>
              </w:rPr>
              <w:t>Загляди</w:t>
            </w:r>
            <w:r w:rsidR="00E42DD5">
              <w:rPr>
                <w:sz w:val="24"/>
                <w:szCs w:val="24"/>
              </w:rPr>
              <w:t>н</w:t>
            </w:r>
            <w:r w:rsidR="00545F58">
              <w:rPr>
                <w:sz w:val="24"/>
                <w:szCs w:val="24"/>
              </w:rPr>
              <w:t>ского</w:t>
            </w:r>
            <w:proofErr w:type="spellEnd"/>
            <w:r w:rsidR="00545F58">
              <w:rPr>
                <w:sz w:val="24"/>
                <w:szCs w:val="24"/>
              </w:rPr>
              <w:t xml:space="preserve"> сельсовета</w:t>
            </w:r>
            <w:r w:rsidR="00260B6F" w:rsidRPr="00D819D6">
              <w:rPr>
                <w:sz w:val="24"/>
                <w:szCs w:val="24"/>
              </w:rPr>
              <w:t>:</w:t>
            </w:r>
          </w:p>
          <w:p w:rsidR="007F15DE" w:rsidRPr="00D819D6" w:rsidRDefault="008A580E" w:rsidP="00DD6776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1.</w:t>
            </w:r>
            <w:r w:rsidR="007F15DE" w:rsidRPr="00D819D6">
              <w:rPr>
                <w:sz w:val="24"/>
                <w:szCs w:val="24"/>
              </w:rPr>
              <w:t xml:space="preserve"> </w:t>
            </w:r>
            <w:r w:rsidRPr="00D819D6">
              <w:rPr>
                <w:sz w:val="24"/>
                <w:szCs w:val="24"/>
              </w:rPr>
              <w:t>Т</w:t>
            </w:r>
            <w:r w:rsidR="007F15DE" w:rsidRPr="00D819D6">
              <w:rPr>
                <w:sz w:val="24"/>
                <w:szCs w:val="24"/>
              </w:rPr>
              <w:t>екстов нормативных правовых а</w:t>
            </w:r>
            <w:r w:rsidR="007F15DE" w:rsidRPr="00D819D6">
              <w:rPr>
                <w:sz w:val="24"/>
                <w:szCs w:val="24"/>
              </w:rPr>
              <w:t>к</w:t>
            </w:r>
            <w:r w:rsidR="007F15DE" w:rsidRPr="00D819D6">
              <w:rPr>
                <w:sz w:val="24"/>
                <w:szCs w:val="24"/>
              </w:rPr>
              <w:t>тов, регулирующих</w:t>
            </w:r>
            <w:r w:rsidR="007C5A77">
              <w:rPr>
                <w:sz w:val="24"/>
                <w:szCs w:val="24"/>
              </w:rPr>
              <w:t xml:space="preserve"> </w:t>
            </w:r>
            <w:r w:rsidR="007F15DE" w:rsidRPr="00D819D6">
              <w:rPr>
                <w:sz w:val="24"/>
                <w:szCs w:val="24"/>
              </w:rPr>
              <w:t>осущес</w:t>
            </w:r>
            <w:r w:rsidR="00DA0EC0" w:rsidRPr="00D819D6">
              <w:rPr>
                <w:sz w:val="24"/>
                <w:szCs w:val="24"/>
              </w:rPr>
              <w:t>твление муниципального контроля.</w:t>
            </w:r>
          </w:p>
          <w:p w:rsidR="007F15DE" w:rsidRPr="00D819D6" w:rsidRDefault="008A580E" w:rsidP="00DD6776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2. С</w:t>
            </w:r>
            <w:r w:rsidR="007F15DE" w:rsidRPr="00D819D6">
              <w:rPr>
                <w:sz w:val="24"/>
                <w:szCs w:val="24"/>
              </w:rPr>
              <w:t>ведений об изменениях, внесе</w:t>
            </w:r>
            <w:r w:rsidR="007F15DE" w:rsidRPr="00D819D6">
              <w:rPr>
                <w:sz w:val="24"/>
                <w:szCs w:val="24"/>
              </w:rPr>
              <w:t>н</w:t>
            </w:r>
            <w:r w:rsidR="007F15DE" w:rsidRPr="00D819D6">
              <w:rPr>
                <w:sz w:val="24"/>
                <w:szCs w:val="24"/>
              </w:rPr>
              <w:t xml:space="preserve">ных в нормативные правовые акты, регулирующие осуществление </w:t>
            </w:r>
            <w:r w:rsidR="004F0359" w:rsidRPr="00D819D6">
              <w:rPr>
                <w:sz w:val="24"/>
                <w:szCs w:val="24"/>
              </w:rPr>
              <w:t>м</w:t>
            </w:r>
            <w:r w:rsidR="007F15DE" w:rsidRPr="00D819D6">
              <w:rPr>
                <w:sz w:val="24"/>
                <w:szCs w:val="24"/>
              </w:rPr>
              <w:t>ун</w:t>
            </w:r>
            <w:r w:rsidR="007F15DE" w:rsidRPr="00D819D6">
              <w:rPr>
                <w:sz w:val="24"/>
                <w:szCs w:val="24"/>
              </w:rPr>
              <w:t>и</w:t>
            </w:r>
            <w:r w:rsidR="007F15DE" w:rsidRPr="00D819D6">
              <w:rPr>
                <w:sz w:val="24"/>
                <w:szCs w:val="24"/>
              </w:rPr>
              <w:t>ципального контроля, о сроках</w:t>
            </w:r>
            <w:r w:rsidR="00DA0EC0" w:rsidRPr="00D819D6">
              <w:rPr>
                <w:sz w:val="24"/>
                <w:szCs w:val="24"/>
              </w:rPr>
              <w:t xml:space="preserve"> и п</w:t>
            </w:r>
            <w:r w:rsidR="00DA0EC0" w:rsidRPr="00D819D6">
              <w:rPr>
                <w:sz w:val="24"/>
                <w:szCs w:val="24"/>
              </w:rPr>
              <w:t>о</w:t>
            </w:r>
            <w:r w:rsidR="00DA0EC0" w:rsidRPr="00D819D6">
              <w:rPr>
                <w:sz w:val="24"/>
                <w:szCs w:val="24"/>
              </w:rPr>
              <w:t>рядке их вступления в силу.</w:t>
            </w:r>
          </w:p>
          <w:p w:rsidR="00E82244" w:rsidRPr="00D819D6" w:rsidRDefault="008A580E" w:rsidP="00DD6776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3. П</w:t>
            </w:r>
            <w:r w:rsidR="007F15DE" w:rsidRPr="00D819D6">
              <w:rPr>
                <w:sz w:val="24"/>
                <w:szCs w:val="24"/>
              </w:rPr>
              <w:t>еречней нормативных правовых актов с указанием структурных ед</w:t>
            </w:r>
            <w:r w:rsidR="007F15DE" w:rsidRPr="00D819D6">
              <w:rPr>
                <w:sz w:val="24"/>
                <w:szCs w:val="24"/>
              </w:rPr>
              <w:t>и</w:t>
            </w:r>
            <w:r w:rsidR="007F15DE" w:rsidRPr="00D819D6">
              <w:rPr>
                <w:sz w:val="24"/>
                <w:szCs w:val="24"/>
              </w:rPr>
              <w:t>ниц этих актов, содержащих обяз</w:t>
            </w:r>
            <w:r w:rsidR="007F15DE" w:rsidRPr="00D819D6">
              <w:rPr>
                <w:sz w:val="24"/>
                <w:szCs w:val="24"/>
              </w:rPr>
              <w:t>а</w:t>
            </w:r>
            <w:r w:rsidR="007F15DE" w:rsidRPr="00D819D6">
              <w:rPr>
                <w:sz w:val="24"/>
                <w:szCs w:val="24"/>
              </w:rPr>
              <w:t>тельные требования, оценка соблюд</w:t>
            </w:r>
            <w:r w:rsidR="007F15DE" w:rsidRPr="00D819D6">
              <w:rPr>
                <w:sz w:val="24"/>
                <w:szCs w:val="24"/>
              </w:rPr>
              <w:t>е</w:t>
            </w:r>
            <w:r w:rsidR="007F15DE" w:rsidRPr="00D819D6">
              <w:rPr>
                <w:sz w:val="24"/>
                <w:szCs w:val="24"/>
              </w:rPr>
              <w:t>ния которых является предметом м</w:t>
            </w:r>
            <w:r w:rsidR="007F15DE" w:rsidRPr="00D819D6">
              <w:rPr>
                <w:sz w:val="24"/>
                <w:szCs w:val="24"/>
              </w:rPr>
              <w:t>у</w:t>
            </w:r>
            <w:r w:rsidR="007F15DE" w:rsidRPr="00D819D6">
              <w:rPr>
                <w:sz w:val="24"/>
                <w:szCs w:val="24"/>
              </w:rPr>
              <w:t>ниципального контроля, а также и</w:t>
            </w:r>
            <w:r w:rsidR="007F15DE" w:rsidRPr="00D819D6">
              <w:rPr>
                <w:sz w:val="24"/>
                <w:szCs w:val="24"/>
              </w:rPr>
              <w:t>н</w:t>
            </w:r>
            <w:r w:rsidR="007F15DE" w:rsidRPr="00D819D6">
              <w:rPr>
                <w:sz w:val="24"/>
                <w:szCs w:val="24"/>
              </w:rPr>
              <w:t>формацию о мерах ответственности, применяемых при нарушении обяз</w:t>
            </w:r>
            <w:r w:rsidR="007F15DE" w:rsidRPr="00D819D6">
              <w:rPr>
                <w:sz w:val="24"/>
                <w:szCs w:val="24"/>
              </w:rPr>
              <w:t>а</w:t>
            </w:r>
            <w:r w:rsidR="007F15DE" w:rsidRPr="00D819D6">
              <w:rPr>
                <w:sz w:val="24"/>
                <w:szCs w:val="24"/>
              </w:rPr>
              <w:t xml:space="preserve">тельных требований, с текстами в </w:t>
            </w:r>
            <w:r w:rsidR="00DA0EC0" w:rsidRPr="00D819D6">
              <w:rPr>
                <w:sz w:val="24"/>
                <w:szCs w:val="24"/>
              </w:rPr>
              <w:t>де</w:t>
            </w:r>
            <w:r w:rsidR="00DA0EC0" w:rsidRPr="00D819D6">
              <w:rPr>
                <w:sz w:val="24"/>
                <w:szCs w:val="24"/>
              </w:rPr>
              <w:t>й</w:t>
            </w:r>
            <w:r w:rsidR="00DA0EC0" w:rsidRPr="00D819D6">
              <w:rPr>
                <w:sz w:val="24"/>
                <w:szCs w:val="24"/>
              </w:rPr>
              <w:t>ствующей редакции.</w:t>
            </w:r>
          </w:p>
          <w:p w:rsidR="007F15DE" w:rsidRPr="00D819D6" w:rsidRDefault="007F15DE" w:rsidP="00E82244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5F1527" w:rsidRPr="00D819D6" w:rsidRDefault="00BB3C4D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1 раз в квартал</w:t>
            </w:r>
          </w:p>
          <w:p w:rsidR="005F1527" w:rsidRPr="00D819D6" w:rsidRDefault="005F1527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F1527" w:rsidRPr="00D819D6" w:rsidRDefault="005F1527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F1527" w:rsidRPr="00D819D6" w:rsidRDefault="005F1527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F1527" w:rsidRPr="00D819D6" w:rsidRDefault="005F1527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F1527" w:rsidRPr="00D819D6" w:rsidRDefault="005F1527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F1527" w:rsidRPr="00D819D6" w:rsidRDefault="005F1527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vAlign w:val="center"/>
          </w:tcPr>
          <w:p w:rsidR="004F0359" w:rsidRPr="00D819D6" w:rsidRDefault="00545F58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F15DE" w:rsidRPr="00D819D6" w:rsidTr="007C5A77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7F15DE" w:rsidRPr="00D819D6" w:rsidRDefault="008A580E" w:rsidP="007F15DE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4.</w:t>
            </w:r>
            <w:r w:rsidR="007F15DE" w:rsidRPr="00D819D6">
              <w:rPr>
                <w:sz w:val="24"/>
                <w:szCs w:val="24"/>
              </w:rPr>
              <w:t xml:space="preserve"> </w:t>
            </w:r>
            <w:r w:rsidRPr="00D819D6">
              <w:rPr>
                <w:sz w:val="24"/>
                <w:szCs w:val="24"/>
              </w:rPr>
              <w:t>П</w:t>
            </w:r>
            <w:r w:rsidR="007F15DE" w:rsidRPr="00D819D6">
              <w:rPr>
                <w:sz w:val="24"/>
                <w:szCs w:val="24"/>
              </w:rPr>
              <w:t>рограммы профилактики рисков причинения вреда</w:t>
            </w:r>
            <w:r w:rsidR="00DA0EC0" w:rsidRPr="00D819D6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не позднее 25 д</w:t>
            </w:r>
            <w:r w:rsidRPr="00D819D6">
              <w:rPr>
                <w:sz w:val="24"/>
                <w:szCs w:val="24"/>
              </w:rPr>
              <w:t>е</w:t>
            </w:r>
            <w:r w:rsidRPr="00D819D6">
              <w:rPr>
                <w:sz w:val="24"/>
                <w:szCs w:val="24"/>
              </w:rPr>
              <w:t>кабря предш</w:t>
            </w:r>
            <w:r w:rsidRPr="00D819D6">
              <w:rPr>
                <w:sz w:val="24"/>
                <w:szCs w:val="24"/>
              </w:rPr>
              <w:t>е</w:t>
            </w:r>
            <w:r w:rsidRPr="00D819D6">
              <w:rPr>
                <w:sz w:val="24"/>
                <w:szCs w:val="24"/>
              </w:rPr>
              <w:t>ствующего года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F15DE" w:rsidRPr="00D819D6" w:rsidTr="007C5A77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7F15DE" w:rsidRPr="00D819D6" w:rsidRDefault="008A580E" w:rsidP="007F15DE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5. С</w:t>
            </w:r>
            <w:r w:rsidR="007F15DE" w:rsidRPr="00D819D6">
              <w:rPr>
                <w:sz w:val="24"/>
                <w:szCs w:val="24"/>
              </w:rPr>
              <w:t>ведений о способах получения консультаций по вопросам соблюд</w:t>
            </w:r>
            <w:r w:rsidR="007F15DE" w:rsidRPr="00D819D6">
              <w:rPr>
                <w:sz w:val="24"/>
                <w:szCs w:val="24"/>
              </w:rPr>
              <w:t>е</w:t>
            </w:r>
            <w:r w:rsidR="007F15DE" w:rsidRPr="00D819D6">
              <w:rPr>
                <w:sz w:val="24"/>
                <w:szCs w:val="24"/>
              </w:rPr>
              <w:t>ния обязательных требований</w:t>
            </w:r>
            <w:r w:rsidR="00DA0EC0" w:rsidRPr="00D819D6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vMerge w:val="restart"/>
            <w:vAlign w:val="center"/>
          </w:tcPr>
          <w:p w:rsidR="005F1527" w:rsidRPr="00D819D6" w:rsidRDefault="005F1527" w:rsidP="005F1527">
            <w:pPr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 xml:space="preserve">        </w:t>
            </w:r>
            <w:r w:rsidR="00260B6F" w:rsidRPr="00D819D6">
              <w:rPr>
                <w:sz w:val="24"/>
                <w:szCs w:val="24"/>
              </w:rPr>
              <w:t xml:space="preserve">1 </w:t>
            </w:r>
            <w:r w:rsidRPr="00D819D6">
              <w:rPr>
                <w:sz w:val="24"/>
                <w:szCs w:val="24"/>
              </w:rPr>
              <w:t>раз в год</w:t>
            </w:r>
          </w:p>
          <w:p w:rsidR="00260B6F" w:rsidRPr="00D819D6" w:rsidRDefault="00260B6F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F15DE" w:rsidRPr="00D819D6" w:rsidTr="007C5A77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7F15DE" w:rsidRPr="00D819D6" w:rsidRDefault="008A580E" w:rsidP="00260B6F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6.</w:t>
            </w:r>
            <w:r w:rsidR="00260B6F" w:rsidRPr="00D819D6">
              <w:rPr>
                <w:sz w:val="24"/>
                <w:szCs w:val="24"/>
              </w:rPr>
              <w:t xml:space="preserve"> </w:t>
            </w:r>
            <w:r w:rsidRPr="00D819D6">
              <w:rPr>
                <w:sz w:val="24"/>
                <w:szCs w:val="24"/>
              </w:rPr>
              <w:t>П</w:t>
            </w:r>
            <w:r w:rsidR="007F15DE" w:rsidRPr="00D819D6">
              <w:rPr>
                <w:sz w:val="24"/>
                <w:szCs w:val="24"/>
              </w:rPr>
              <w:t>еречень сведений, которые могут запрашиваться у контролируемого л</w:t>
            </w:r>
            <w:r w:rsidR="007F15DE" w:rsidRPr="00D819D6">
              <w:rPr>
                <w:sz w:val="24"/>
                <w:szCs w:val="24"/>
              </w:rPr>
              <w:t>и</w:t>
            </w:r>
            <w:r w:rsidR="007F15DE" w:rsidRPr="00D819D6">
              <w:rPr>
                <w:sz w:val="24"/>
                <w:szCs w:val="24"/>
              </w:rPr>
              <w:t>ца</w:t>
            </w:r>
            <w:r w:rsidR="00DA0EC0" w:rsidRPr="00D819D6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vMerge/>
            <w:vAlign w:val="center"/>
          </w:tcPr>
          <w:p w:rsidR="007F15DE" w:rsidRPr="00D819D6" w:rsidRDefault="007F15DE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7F15DE" w:rsidRPr="00D819D6" w:rsidRDefault="007F15DE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F1527" w:rsidRPr="00D819D6" w:rsidTr="007C5A77">
        <w:trPr>
          <w:trHeight w:val="1242"/>
        </w:trPr>
        <w:tc>
          <w:tcPr>
            <w:tcW w:w="594" w:type="dxa"/>
            <w:vMerge/>
            <w:vAlign w:val="center"/>
          </w:tcPr>
          <w:p w:rsidR="005F1527" w:rsidRPr="00D819D6" w:rsidRDefault="005F152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5F1527" w:rsidRPr="00D819D6" w:rsidRDefault="008A580E" w:rsidP="004F0359">
            <w:pPr>
              <w:adjustRightInd w:val="0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7.</w:t>
            </w:r>
            <w:r w:rsidR="005F1527" w:rsidRPr="00D819D6">
              <w:rPr>
                <w:sz w:val="24"/>
                <w:szCs w:val="24"/>
              </w:rPr>
              <w:t xml:space="preserve"> </w:t>
            </w:r>
            <w:r w:rsidRPr="00D819D6">
              <w:rPr>
                <w:sz w:val="24"/>
                <w:szCs w:val="24"/>
              </w:rPr>
              <w:t>П</w:t>
            </w:r>
            <w:r w:rsidR="00DA0EC0" w:rsidRPr="00D819D6">
              <w:rPr>
                <w:sz w:val="24"/>
                <w:szCs w:val="24"/>
              </w:rPr>
              <w:t>роверочных листов.</w:t>
            </w:r>
          </w:p>
        </w:tc>
        <w:tc>
          <w:tcPr>
            <w:tcW w:w="2205" w:type="dxa"/>
            <w:vAlign w:val="center"/>
          </w:tcPr>
          <w:p w:rsidR="005F1527" w:rsidRPr="00D819D6" w:rsidRDefault="00BB3C4D" w:rsidP="005A53F2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не позднее 5</w:t>
            </w:r>
            <w:r w:rsidR="005F1527" w:rsidRPr="00D819D6">
              <w:rPr>
                <w:sz w:val="24"/>
                <w:szCs w:val="24"/>
              </w:rPr>
              <w:t xml:space="preserve"> раб</w:t>
            </w:r>
            <w:r w:rsidR="005F1527" w:rsidRPr="00D819D6">
              <w:rPr>
                <w:sz w:val="24"/>
                <w:szCs w:val="24"/>
              </w:rPr>
              <w:t>о</w:t>
            </w:r>
            <w:r w:rsidR="005F1527" w:rsidRPr="00D819D6">
              <w:rPr>
                <w:sz w:val="24"/>
                <w:szCs w:val="24"/>
              </w:rPr>
              <w:t>чих дней после их утверждения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:rsidR="005F1527" w:rsidRPr="00D819D6" w:rsidRDefault="004F0359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 xml:space="preserve">Администрация </w:t>
            </w:r>
            <w:r w:rsidR="00545F58">
              <w:rPr>
                <w:sz w:val="24"/>
                <w:szCs w:val="24"/>
              </w:rPr>
              <w:t>сел</w:t>
            </w:r>
            <w:r w:rsidR="00545F58">
              <w:rPr>
                <w:sz w:val="24"/>
                <w:szCs w:val="24"/>
              </w:rPr>
              <w:t>ь</w:t>
            </w:r>
            <w:r w:rsidR="00545F58">
              <w:rPr>
                <w:sz w:val="24"/>
                <w:szCs w:val="24"/>
              </w:rPr>
              <w:t>совета</w:t>
            </w:r>
          </w:p>
        </w:tc>
      </w:tr>
      <w:tr w:rsidR="005F1527" w:rsidRPr="00D819D6" w:rsidTr="007C5A77">
        <w:trPr>
          <w:trHeight w:val="1425"/>
        </w:trPr>
        <w:tc>
          <w:tcPr>
            <w:tcW w:w="594" w:type="dxa"/>
            <w:vAlign w:val="center"/>
          </w:tcPr>
          <w:p w:rsidR="005F1527" w:rsidRPr="00D819D6" w:rsidRDefault="005F152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5F1527" w:rsidRPr="00D819D6" w:rsidRDefault="008A580E" w:rsidP="005A0957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8. И</w:t>
            </w:r>
            <w:r w:rsidR="005F1527" w:rsidRPr="00D819D6">
              <w:rPr>
                <w:sz w:val="24"/>
                <w:szCs w:val="24"/>
              </w:rPr>
              <w:t>нформации и сведений, вынос</w:t>
            </w:r>
            <w:r w:rsidR="005F1527" w:rsidRPr="00D819D6">
              <w:rPr>
                <w:sz w:val="24"/>
                <w:szCs w:val="24"/>
              </w:rPr>
              <w:t>и</w:t>
            </w:r>
            <w:r w:rsidR="005F1527" w:rsidRPr="00D819D6">
              <w:rPr>
                <w:sz w:val="24"/>
                <w:szCs w:val="24"/>
              </w:rPr>
              <w:t>мых на обсуждение при организации и проведении публичных мероприятий.</w:t>
            </w:r>
          </w:p>
        </w:tc>
        <w:tc>
          <w:tcPr>
            <w:tcW w:w="2205" w:type="dxa"/>
            <w:vAlign w:val="center"/>
          </w:tcPr>
          <w:p w:rsidR="005F1527" w:rsidRPr="00D819D6" w:rsidRDefault="005F1527" w:rsidP="00BC3FF3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не реже 1 раза в год</w:t>
            </w:r>
          </w:p>
          <w:p w:rsidR="005F1527" w:rsidRPr="00D819D6" w:rsidRDefault="005F1527" w:rsidP="00A3647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5F1527" w:rsidRPr="00D819D6" w:rsidRDefault="005F1527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82244" w:rsidRPr="00D819D6" w:rsidTr="006B42F8">
        <w:trPr>
          <w:trHeight w:val="405"/>
        </w:trPr>
        <w:tc>
          <w:tcPr>
            <w:tcW w:w="9556" w:type="dxa"/>
            <w:gridSpan w:val="7"/>
            <w:vAlign w:val="center"/>
          </w:tcPr>
          <w:p w:rsidR="00E82244" w:rsidRPr="00D819D6" w:rsidRDefault="00E82244" w:rsidP="006B42F8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2.Объявление предостережения</w:t>
            </w:r>
          </w:p>
        </w:tc>
      </w:tr>
      <w:tr w:rsidR="00D16FDD" w:rsidRPr="00D819D6" w:rsidTr="004F0359">
        <w:trPr>
          <w:trHeight w:val="825"/>
        </w:trPr>
        <w:tc>
          <w:tcPr>
            <w:tcW w:w="594" w:type="dxa"/>
            <w:vAlign w:val="center"/>
          </w:tcPr>
          <w:p w:rsidR="00260B6F" w:rsidRPr="00D819D6" w:rsidRDefault="00260B6F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260B6F" w:rsidRPr="00D819D6" w:rsidRDefault="00260B6F" w:rsidP="006B42F8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45F58">
              <w:rPr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</w:t>
            </w:r>
            <w:r w:rsidR="00B43746" w:rsidRPr="00545F58">
              <w:rPr>
                <w:sz w:val="24"/>
                <w:szCs w:val="24"/>
              </w:rPr>
              <w:t>ебов</w:t>
            </w:r>
            <w:r w:rsidR="00B43746" w:rsidRPr="00545F58">
              <w:rPr>
                <w:sz w:val="24"/>
                <w:szCs w:val="24"/>
              </w:rPr>
              <w:t>а</w:t>
            </w:r>
            <w:r w:rsidR="00B43746" w:rsidRPr="00545F58">
              <w:rPr>
                <w:sz w:val="24"/>
                <w:szCs w:val="24"/>
              </w:rPr>
              <w:t>ний</w:t>
            </w:r>
            <w:r w:rsidR="006B42F8" w:rsidRPr="00545F58">
              <w:rPr>
                <w:sz w:val="24"/>
                <w:szCs w:val="24"/>
              </w:rPr>
              <w:t xml:space="preserve"> </w:t>
            </w:r>
            <w:r w:rsidR="00B43746" w:rsidRPr="00545F58">
              <w:rPr>
                <w:sz w:val="24"/>
                <w:szCs w:val="24"/>
              </w:rPr>
              <w:t>в сфере муниципального</w:t>
            </w:r>
            <w:r w:rsidR="00545F58" w:rsidRPr="00545F58">
              <w:rPr>
                <w:sz w:val="24"/>
                <w:szCs w:val="24"/>
              </w:rPr>
              <w:t xml:space="preserve"> ко</w:t>
            </w:r>
            <w:r w:rsidR="00545F58" w:rsidRPr="00545F58">
              <w:rPr>
                <w:sz w:val="24"/>
                <w:szCs w:val="24"/>
              </w:rPr>
              <w:t>н</w:t>
            </w:r>
            <w:r w:rsidR="00545F58" w:rsidRPr="00545F58">
              <w:rPr>
                <w:sz w:val="24"/>
                <w:szCs w:val="24"/>
              </w:rPr>
              <w:t>троля</w:t>
            </w:r>
            <w:r w:rsidR="00545F58" w:rsidRPr="00545F58">
              <w:rPr>
                <w:b/>
                <w:sz w:val="28"/>
                <w:szCs w:val="28"/>
              </w:rPr>
              <w:t xml:space="preserve"> </w:t>
            </w:r>
            <w:r w:rsidR="00545F58" w:rsidRPr="00545F58">
              <w:rPr>
                <w:sz w:val="24"/>
                <w:szCs w:val="24"/>
              </w:rPr>
              <w:t>на автомобильном транспо</w:t>
            </w:r>
            <w:r w:rsidR="00545F58" w:rsidRPr="00545F58">
              <w:rPr>
                <w:sz w:val="24"/>
                <w:szCs w:val="24"/>
              </w:rPr>
              <w:t>р</w:t>
            </w:r>
            <w:r w:rsidR="00545F58" w:rsidRPr="00545F58">
              <w:rPr>
                <w:sz w:val="24"/>
                <w:szCs w:val="24"/>
              </w:rPr>
              <w:t>те, городском наземном электрич</w:t>
            </w:r>
            <w:r w:rsidR="00545F58" w:rsidRPr="00545F58">
              <w:rPr>
                <w:sz w:val="24"/>
                <w:szCs w:val="24"/>
              </w:rPr>
              <w:t>е</w:t>
            </w:r>
            <w:r w:rsidR="00545F58" w:rsidRPr="00545F58">
              <w:rPr>
                <w:sz w:val="24"/>
                <w:szCs w:val="24"/>
              </w:rPr>
              <w:t>ском транспорте и в дорожном х</w:t>
            </w:r>
            <w:r w:rsidR="00545F58" w:rsidRPr="00545F58">
              <w:rPr>
                <w:sz w:val="24"/>
                <w:szCs w:val="24"/>
              </w:rPr>
              <w:t>о</w:t>
            </w:r>
            <w:r w:rsidR="00545F58" w:rsidRPr="00545F58">
              <w:rPr>
                <w:sz w:val="24"/>
                <w:szCs w:val="24"/>
              </w:rPr>
              <w:t>зяйстве</w:t>
            </w:r>
            <w:proofErr w:type="gramStart"/>
            <w:r w:rsidR="00545F58" w:rsidRPr="00545F58">
              <w:rPr>
                <w:sz w:val="24"/>
                <w:szCs w:val="24"/>
              </w:rPr>
              <w:t xml:space="preserve"> </w:t>
            </w:r>
            <w:r w:rsidR="00A64C85" w:rsidRPr="00545F5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89" w:type="dxa"/>
            <w:gridSpan w:val="2"/>
            <w:vAlign w:val="center"/>
          </w:tcPr>
          <w:p w:rsidR="00260B6F" w:rsidRPr="00D819D6" w:rsidRDefault="00260B6F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при принятии реш</w:t>
            </w:r>
            <w:r w:rsidRPr="00D819D6">
              <w:rPr>
                <w:sz w:val="24"/>
                <w:szCs w:val="24"/>
              </w:rPr>
              <w:t>е</w:t>
            </w:r>
            <w:r w:rsidRPr="00D819D6">
              <w:rPr>
                <w:sz w:val="24"/>
                <w:szCs w:val="24"/>
              </w:rPr>
              <w:t>ния должностными лицами, уполном</w:t>
            </w:r>
            <w:r w:rsidRPr="00D819D6">
              <w:rPr>
                <w:sz w:val="24"/>
                <w:szCs w:val="24"/>
              </w:rPr>
              <w:t>о</w:t>
            </w:r>
            <w:r w:rsidRPr="00D819D6">
              <w:rPr>
                <w:sz w:val="24"/>
                <w:szCs w:val="24"/>
              </w:rPr>
              <w:t>ченными на ос</w:t>
            </w:r>
            <w:r w:rsidRPr="00D819D6">
              <w:rPr>
                <w:sz w:val="24"/>
                <w:szCs w:val="24"/>
              </w:rPr>
              <w:t>у</w:t>
            </w:r>
            <w:r w:rsidRPr="00D819D6">
              <w:rPr>
                <w:sz w:val="24"/>
                <w:szCs w:val="24"/>
              </w:rPr>
              <w:t>ществление муниц</w:t>
            </w:r>
            <w:r w:rsidRPr="00D819D6">
              <w:rPr>
                <w:sz w:val="24"/>
                <w:szCs w:val="24"/>
              </w:rPr>
              <w:t>и</w:t>
            </w:r>
            <w:r w:rsidRPr="00D819D6">
              <w:rPr>
                <w:sz w:val="24"/>
                <w:szCs w:val="24"/>
              </w:rPr>
              <w:t>пального контроля</w:t>
            </w:r>
          </w:p>
        </w:tc>
        <w:tc>
          <w:tcPr>
            <w:tcW w:w="2531" w:type="dxa"/>
            <w:gridSpan w:val="3"/>
            <w:vAlign w:val="center"/>
          </w:tcPr>
          <w:p w:rsidR="004F0359" w:rsidRPr="00D819D6" w:rsidRDefault="00545F58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  <w:p w:rsidR="00260B6F" w:rsidRPr="00D819D6" w:rsidRDefault="00260B6F" w:rsidP="00260B6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F65AD" w:rsidRPr="00D819D6" w:rsidTr="006B42F8">
        <w:trPr>
          <w:trHeight w:val="458"/>
        </w:trPr>
        <w:tc>
          <w:tcPr>
            <w:tcW w:w="594" w:type="dxa"/>
            <w:vAlign w:val="center"/>
          </w:tcPr>
          <w:p w:rsidR="004F65AD" w:rsidRPr="00D819D6" w:rsidRDefault="004F65AD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F65AD" w:rsidRPr="00D819D6" w:rsidRDefault="004F65AD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962" w:type="dxa"/>
            <w:gridSpan w:val="6"/>
          </w:tcPr>
          <w:p w:rsidR="004F65AD" w:rsidRPr="00D819D6" w:rsidRDefault="004F65AD" w:rsidP="004F65AD">
            <w:pPr>
              <w:jc w:val="center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3.Консультирование</w:t>
            </w:r>
          </w:p>
        </w:tc>
      </w:tr>
      <w:tr w:rsidR="00260B6F" w:rsidRPr="00D819D6" w:rsidTr="004F0359">
        <w:trPr>
          <w:trHeight w:val="825"/>
        </w:trPr>
        <w:tc>
          <w:tcPr>
            <w:tcW w:w="594" w:type="dxa"/>
            <w:vAlign w:val="center"/>
          </w:tcPr>
          <w:p w:rsidR="00260B6F" w:rsidRPr="00D819D6" w:rsidRDefault="00260B6F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E82244" w:rsidRPr="00D819D6" w:rsidRDefault="004F65AD" w:rsidP="00E82244">
            <w:pPr>
              <w:adjustRightInd w:val="0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 xml:space="preserve">Консультирование осуществляется </w:t>
            </w:r>
            <w:r w:rsidR="00260B6F" w:rsidRPr="00D819D6">
              <w:rPr>
                <w:sz w:val="24"/>
                <w:szCs w:val="24"/>
              </w:rPr>
              <w:t>по вопросам:</w:t>
            </w:r>
          </w:p>
          <w:p w:rsidR="00260B6F" w:rsidRPr="00D819D6" w:rsidRDefault="00A64C85" w:rsidP="00E82244">
            <w:pPr>
              <w:adjustRightInd w:val="0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1.</w:t>
            </w:r>
            <w:r w:rsidR="00BD41E4" w:rsidRPr="00D819D6">
              <w:rPr>
                <w:sz w:val="24"/>
                <w:szCs w:val="24"/>
              </w:rPr>
              <w:t xml:space="preserve"> О</w:t>
            </w:r>
            <w:r w:rsidR="00E82244" w:rsidRPr="00D819D6">
              <w:rPr>
                <w:sz w:val="24"/>
                <w:szCs w:val="24"/>
              </w:rPr>
              <w:t>рганизации и осуществления муниципального контроля</w:t>
            </w:r>
            <w:r w:rsidR="00DA0EC0" w:rsidRPr="00D819D6">
              <w:rPr>
                <w:sz w:val="24"/>
                <w:szCs w:val="24"/>
              </w:rPr>
              <w:t>.</w:t>
            </w:r>
          </w:p>
          <w:p w:rsidR="004F65AD" w:rsidRPr="00D819D6" w:rsidRDefault="00A64C85" w:rsidP="004F65AD">
            <w:pPr>
              <w:adjustRightInd w:val="0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2.</w:t>
            </w:r>
            <w:r w:rsidR="00BD41E4" w:rsidRPr="00D819D6">
              <w:rPr>
                <w:sz w:val="24"/>
                <w:szCs w:val="24"/>
              </w:rPr>
              <w:t xml:space="preserve"> П</w:t>
            </w:r>
            <w:r w:rsidR="004F65AD" w:rsidRPr="00D819D6">
              <w:rPr>
                <w:sz w:val="24"/>
                <w:szCs w:val="24"/>
              </w:rPr>
              <w:t>орядка осуществления проф</w:t>
            </w:r>
            <w:r w:rsidR="004F65AD" w:rsidRPr="00D819D6">
              <w:rPr>
                <w:sz w:val="24"/>
                <w:szCs w:val="24"/>
              </w:rPr>
              <w:t>и</w:t>
            </w:r>
            <w:r w:rsidR="004F65AD" w:rsidRPr="00D819D6">
              <w:rPr>
                <w:sz w:val="24"/>
                <w:szCs w:val="24"/>
              </w:rPr>
              <w:t>лактических, контрольных мер</w:t>
            </w:r>
            <w:r w:rsidR="004F65AD" w:rsidRPr="00D819D6">
              <w:rPr>
                <w:sz w:val="24"/>
                <w:szCs w:val="24"/>
              </w:rPr>
              <w:t>о</w:t>
            </w:r>
            <w:r w:rsidR="004F65AD" w:rsidRPr="00D819D6">
              <w:rPr>
                <w:sz w:val="24"/>
                <w:szCs w:val="24"/>
              </w:rPr>
              <w:t>пр</w:t>
            </w:r>
            <w:r w:rsidR="00DA0EC0" w:rsidRPr="00D819D6">
              <w:rPr>
                <w:sz w:val="24"/>
                <w:szCs w:val="24"/>
              </w:rPr>
              <w:t>иятий, установленных Полож</w:t>
            </w:r>
            <w:r w:rsidR="00DA0EC0" w:rsidRPr="00D819D6">
              <w:rPr>
                <w:sz w:val="24"/>
                <w:szCs w:val="24"/>
              </w:rPr>
              <w:t>е</w:t>
            </w:r>
            <w:r w:rsidR="00DA0EC0" w:rsidRPr="00D819D6">
              <w:rPr>
                <w:sz w:val="24"/>
                <w:szCs w:val="24"/>
              </w:rPr>
              <w:t>нием.</w:t>
            </w:r>
          </w:p>
          <w:p w:rsidR="004F65AD" w:rsidRPr="00D819D6" w:rsidRDefault="00A64C85" w:rsidP="00C54A94">
            <w:pPr>
              <w:adjustRightInd w:val="0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3.</w:t>
            </w:r>
            <w:r w:rsidR="00BD41E4" w:rsidRPr="00D819D6">
              <w:rPr>
                <w:sz w:val="24"/>
                <w:szCs w:val="24"/>
              </w:rPr>
              <w:t xml:space="preserve"> С</w:t>
            </w:r>
            <w:r w:rsidR="004F65AD" w:rsidRPr="00D819D6">
              <w:rPr>
                <w:sz w:val="24"/>
                <w:szCs w:val="24"/>
              </w:rPr>
              <w:t>облюдения требований реги</w:t>
            </w:r>
            <w:r w:rsidR="004F65AD" w:rsidRPr="00D819D6">
              <w:rPr>
                <w:sz w:val="24"/>
                <w:szCs w:val="24"/>
              </w:rPr>
              <w:t>о</w:t>
            </w:r>
            <w:r w:rsidR="004F65AD" w:rsidRPr="00D819D6">
              <w:rPr>
                <w:sz w:val="24"/>
                <w:szCs w:val="24"/>
              </w:rPr>
              <w:t>нальных нормативных правовых актов, муниципальных нормати</w:t>
            </w:r>
            <w:r w:rsidR="004F65AD" w:rsidRPr="00D819D6">
              <w:rPr>
                <w:sz w:val="24"/>
                <w:szCs w:val="24"/>
              </w:rPr>
              <w:t>в</w:t>
            </w:r>
            <w:r w:rsidR="004F65AD" w:rsidRPr="00D819D6">
              <w:rPr>
                <w:sz w:val="24"/>
                <w:szCs w:val="24"/>
              </w:rPr>
              <w:t>ных правовых актов администр</w:t>
            </w:r>
            <w:r w:rsidR="004F65AD" w:rsidRPr="00D819D6">
              <w:rPr>
                <w:sz w:val="24"/>
                <w:szCs w:val="24"/>
              </w:rPr>
              <w:t>а</w:t>
            </w:r>
            <w:r w:rsidR="004F65AD" w:rsidRPr="00D819D6">
              <w:rPr>
                <w:sz w:val="24"/>
                <w:szCs w:val="24"/>
              </w:rPr>
              <w:t xml:space="preserve">ции, регулирующих деятельность муниципального </w:t>
            </w:r>
            <w:r w:rsidR="00545F58">
              <w:t xml:space="preserve">контроля на </w:t>
            </w:r>
            <w:r w:rsidR="00545F58" w:rsidRPr="00545F58">
              <w:rPr>
                <w:sz w:val="24"/>
                <w:szCs w:val="24"/>
              </w:rPr>
              <w:t>авт</w:t>
            </w:r>
            <w:r w:rsidR="00545F58" w:rsidRPr="00545F58">
              <w:rPr>
                <w:sz w:val="24"/>
                <w:szCs w:val="24"/>
              </w:rPr>
              <w:t>о</w:t>
            </w:r>
            <w:r w:rsidR="00545F58" w:rsidRPr="00545F58">
              <w:rPr>
                <w:sz w:val="24"/>
                <w:szCs w:val="24"/>
              </w:rPr>
              <w:t>мобильном транспорте, городском наземном электрическом транспо</w:t>
            </w:r>
            <w:r w:rsidR="00545F58" w:rsidRPr="00545F58">
              <w:rPr>
                <w:sz w:val="24"/>
                <w:szCs w:val="24"/>
              </w:rPr>
              <w:t>р</w:t>
            </w:r>
            <w:r w:rsidR="00545F58" w:rsidRPr="00545F58">
              <w:rPr>
                <w:sz w:val="24"/>
                <w:szCs w:val="24"/>
              </w:rPr>
              <w:t>те и в дорожном хозяйстве</w:t>
            </w:r>
            <w:proofErr w:type="gramStart"/>
            <w:r w:rsidR="00545F58" w:rsidRPr="00545F5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89" w:type="dxa"/>
            <w:gridSpan w:val="2"/>
            <w:vAlign w:val="center"/>
          </w:tcPr>
          <w:p w:rsidR="00D16FDD" w:rsidRPr="00D819D6" w:rsidRDefault="00D16FDD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по запросу</w:t>
            </w:r>
            <w:r w:rsidR="00997178" w:rsidRPr="00D819D6">
              <w:rPr>
                <w:sz w:val="24"/>
                <w:szCs w:val="24"/>
              </w:rPr>
              <w:t>,</w:t>
            </w:r>
          </w:p>
          <w:p w:rsidR="00260B6F" w:rsidRPr="00D819D6" w:rsidRDefault="00997178" w:rsidP="00997178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с</w:t>
            </w:r>
            <w:r w:rsidR="00A52F3A" w:rsidRPr="00D819D6">
              <w:rPr>
                <w:sz w:val="24"/>
                <w:szCs w:val="24"/>
              </w:rPr>
              <w:t>пособы консульт</w:t>
            </w:r>
            <w:r w:rsidR="00A52F3A" w:rsidRPr="00D819D6">
              <w:rPr>
                <w:sz w:val="24"/>
                <w:szCs w:val="24"/>
              </w:rPr>
              <w:t>и</w:t>
            </w:r>
            <w:r w:rsidR="00A52F3A" w:rsidRPr="00D819D6">
              <w:rPr>
                <w:sz w:val="24"/>
                <w:szCs w:val="24"/>
              </w:rPr>
              <w:t>рования:</w:t>
            </w:r>
            <w:r w:rsidR="005D219C" w:rsidRPr="00D819D6">
              <w:rPr>
                <w:sz w:val="24"/>
                <w:szCs w:val="24"/>
              </w:rPr>
              <w:t xml:space="preserve"> </w:t>
            </w:r>
            <w:r w:rsidR="00D16FDD" w:rsidRPr="00D819D6">
              <w:rPr>
                <w:sz w:val="24"/>
                <w:szCs w:val="24"/>
              </w:rPr>
              <w:t>по телеф</w:t>
            </w:r>
            <w:r w:rsidR="00D16FDD" w:rsidRPr="00D819D6">
              <w:rPr>
                <w:sz w:val="24"/>
                <w:szCs w:val="24"/>
              </w:rPr>
              <w:t>о</w:t>
            </w:r>
            <w:r w:rsidR="00D16FDD" w:rsidRPr="00D819D6">
              <w:rPr>
                <w:sz w:val="24"/>
                <w:szCs w:val="24"/>
              </w:rPr>
              <w:t>ну, на личном</w:t>
            </w:r>
            <w:r w:rsidRPr="00D819D6">
              <w:rPr>
                <w:sz w:val="24"/>
                <w:szCs w:val="24"/>
              </w:rPr>
              <w:t xml:space="preserve"> </w:t>
            </w:r>
            <w:r w:rsidR="00D16FDD" w:rsidRPr="00D819D6">
              <w:rPr>
                <w:sz w:val="24"/>
                <w:szCs w:val="24"/>
              </w:rPr>
              <w:t>при</w:t>
            </w:r>
            <w:r w:rsidR="00D16FDD" w:rsidRPr="00D819D6">
              <w:rPr>
                <w:sz w:val="24"/>
                <w:szCs w:val="24"/>
              </w:rPr>
              <w:t>е</w:t>
            </w:r>
            <w:r w:rsidR="00D16FDD" w:rsidRPr="00D819D6">
              <w:rPr>
                <w:sz w:val="24"/>
                <w:szCs w:val="24"/>
              </w:rPr>
              <w:t>ме, в ходе проведения</w:t>
            </w:r>
            <w:r w:rsidRPr="00D819D6">
              <w:rPr>
                <w:sz w:val="24"/>
                <w:szCs w:val="24"/>
              </w:rPr>
              <w:t xml:space="preserve"> контрольных</w:t>
            </w:r>
            <w:r w:rsidR="00D16FDD" w:rsidRPr="00D819D6">
              <w:rPr>
                <w:sz w:val="24"/>
                <w:szCs w:val="24"/>
              </w:rPr>
              <w:t xml:space="preserve"> и</w:t>
            </w:r>
            <w:r w:rsidRPr="00D819D6">
              <w:rPr>
                <w:sz w:val="24"/>
                <w:szCs w:val="24"/>
              </w:rPr>
              <w:t xml:space="preserve"> </w:t>
            </w:r>
            <w:r w:rsidR="00D16FDD" w:rsidRPr="00D819D6">
              <w:rPr>
                <w:sz w:val="24"/>
                <w:szCs w:val="24"/>
              </w:rPr>
              <w:t>пр</w:t>
            </w:r>
            <w:r w:rsidR="00D16FDD" w:rsidRPr="00D819D6">
              <w:rPr>
                <w:sz w:val="24"/>
                <w:szCs w:val="24"/>
              </w:rPr>
              <w:t>о</w:t>
            </w:r>
            <w:r w:rsidR="00D16FDD" w:rsidRPr="00D819D6">
              <w:rPr>
                <w:sz w:val="24"/>
                <w:szCs w:val="24"/>
              </w:rPr>
              <w:t>филактических</w:t>
            </w:r>
            <w:r w:rsidRPr="00D819D6">
              <w:rPr>
                <w:sz w:val="24"/>
                <w:szCs w:val="24"/>
              </w:rPr>
              <w:t xml:space="preserve"> </w:t>
            </w:r>
            <w:r w:rsidR="00D16FDD" w:rsidRPr="00D819D6">
              <w:rPr>
                <w:sz w:val="24"/>
                <w:szCs w:val="24"/>
              </w:rPr>
              <w:t>мер</w:t>
            </w:r>
            <w:r w:rsidR="00D16FDD" w:rsidRPr="00D819D6">
              <w:rPr>
                <w:sz w:val="24"/>
                <w:szCs w:val="24"/>
              </w:rPr>
              <w:t>о</w:t>
            </w:r>
            <w:r w:rsidR="00D16FDD" w:rsidRPr="00D819D6">
              <w:rPr>
                <w:sz w:val="24"/>
                <w:szCs w:val="24"/>
              </w:rPr>
              <w:t>приятий, посредством</w:t>
            </w:r>
            <w:r w:rsidRPr="00D819D6">
              <w:rPr>
                <w:sz w:val="24"/>
                <w:szCs w:val="24"/>
              </w:rPr>
              <w:t xml:space="preserve"> </w:t>
            </w:r>
            <w:r w:rsidR="00D16FDD" w:rsidRPr="00D819D6">
              <w:rPr>
                <w:sz w:val="24"/>
                <w:szCs w:val="24"/>
              </w:rPr>
              <w:t>видео-конференц-связи.</w:t>
            </w:r>
          </w:p>
        </w:tc>
        <w:tc>
          <w:tcPr>
            <w:tcW w:w="2531" w:type="dxa"/>
            <w:gridSpan w:val="3"/>
            <w:vAlign w:val="center"/>
          </w:tcPr>
          <w:p w:rsidR="004F0359" w:rsidRPr="00D819D6" w:rsidRDefault="00545F58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  <w:p w:rsidR="00260B6F" w:rsidRPr="00D819D6" w:rsidRDefault="00260B6F" w:rsidP="00260B6F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97178" w:rsidRPr="00D819D6" w:rsidTr="004F0359">
        <w:trPr>
          <w:trHeight w:val="825"/>
        </w:trPr>
        <w:tc>
          <w:tcPr>
            <w:tcW w:w="594" w:type="dxa"/>
            <w:vAlign w:val="center"/>
          </w:tcPr>
          <w:p w:rsidR="00997178" w:rsidRPr="00D819D6" w:rsidRDefault="00997178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962" w:type="dxa"/>
            <w:gridSpan w:val="6"/>
          </w:tcPr>
          <w:p w:rsidR="00A64C85" w:rsidRPr="00D819D6" w:rsidRDefault="00A64C85" w:rsidP="00997178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97178" w:rsidRPr="00D819D6" w:rsidRDefault="00997178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4.</w:t>
            </w:r>
            <w:r w:rsidR="004F0359" w:rsidRPr="00D819D6">
              <w:rPr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997178" w:rsidRPr="00D819D6" w:rsidTr="004F0359">
        <w:trPr>
          <w:gridAfter w:val="1"/>
          <w:wAfter w:w="19" w:type="dxa"/>
          <w:trHeight w:val="825"/>
        </w:trPr>
        <w:tc>
          <w:tcPr>
            <w:tcW w:w="594" w:type="dxa"/>
            <w:vAlign w:val="center"/>
          </w:tcPr>
          <w:p w:rsidR="00997178" w:rsidRPr="00D819D6" w:rsidRDefault="00997178" w:rsidP="005A0957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4</w:t>
            </w:r>
          </w:p>
        </w:tc>
        <w:tc>
          <w:tcPr>
            <w:tcW w:w="3942" w:type="dxa"/>
          </w:tcPr>
          <w:p w:rsidR="00997178" w:rsidRPr="00D819D6" w:rsidRDefault="004F0359" w:rsidP="00DD7B9E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Обобщение правоприменительной практики, подготовка отчета о р</w:t>
            </w:r>
            <w:r w:rsidRPr="00D819D6">
              <w:rPr>
                <w:sz w:val="24"/>
                <w:szCs w:val="24"/>
              </w:rPr>
              <w:t>е</w:t>
            </w:r>
            <w:r w:rsidRPr="00D819D6">
              <w:rPr>
                <w:sz w:val="24"/>
                <w:szCs w:val="24"/>
              </w:rPr>
              <w:t>зультатах правоприменительной практики и проведения муниц</w:t>
            </w:r>
            <w:r w:rsidRPr="00D819D6">
              <w:rPr>
                <w:sz w:val="24"/>
                <w:szCs w:val="24"/>
              </w:rPr>
              <w:t>и</w:t>
            </w:r>
            <w:r w:rsidRPr="00D819D6">
              <w:rPr>
                <w:sz w:val="24"/>
                <w:szCs w:val="24"/>
              </w:rPr>
              <w:t>пального контроля.</w:t>
            </w:r>
          </w:p>
        </w:tc>
        <w:tc>
          <w:tcPr>
            <w:tcW w:w="2520" w:type="dxa"/>
            <w:gridSpan w:val="3"/>
          </w:tcPr>
          <w:p w:rsidR="00D20BAC" w:rsidRPr="00D819D6" w:rsidRDefault="00D20BAC" w:rsidP="00997178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997178" w:rsidRPr="00D819D6" w:rsidRDefault="004F0359" w:rsidP="00997178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>4</w:t>
            </w:r>
            <w:r w:rsidR="00545F58">
              <w:rPr>
                <w:sz w:val="24"/>
                <w:szCs w:val="24"/>
              </w:rPr>
              <w:t xml:space="preserve"> квартал 2023</w:t>
            </w:r>
            <w:r w:rsidR="00997178" w:rsidRPr="00D819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D819D6" w:rsidRDefault="004F0359" w:rsidP="004F03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819D6">
              <w:rPr>
                <w:sz w:val="24"/>
                <w:szCs w:val="24"/>
              </w:rPr>
              <w:t xml:space="preserve">Администрация </w:t>
            </w:r>
            <w:r w:rsidR="00545F58">
              <w:rPr>
                <w:sz w:val="24"/>
                <w:szCs w:val="24"/>
              </w:rPr>
              <w:t>сел</w:t>
            </w:r>
            <w:r w:rsidR="00545F58">
              <w:rPr>
                <w:sz w:val="24"/>
                <w:szCs w:val="24"/>
              </w:rPr>
              <w:t>ь</w:t>
            </w:r>
            <w:r w:rsidR="00545F58">
              <w:rPr>
                <w:sz w:val="24"/>
                <w:szCs w:val="24"/>
              </w:rPr>
              <w:t>совета</w:t>
            </w:r>
          </w:p>
        </w:tc>
      </w:tr>
    </w:tbl>
    <w:p w:rsidR="00260B6F" w:rsidRPr="00D819D6" w:rsidRDefault="00260B6F" w:rsidP="004F471B">
      <w:pPr>
        <w:adjustRightInd w:val="0"/>
        <w:jc w:val="center"/>
        <w:outlineLvl w:val="0"/>
        <w:rPr>
          <w:b/>
        </w:rPr>
      </w:pPr>
    </w:p>
    <w:p w:rsidR="00A36477" w:rsidRPr="00D819D6" w:rsidRDefault="00C331CA" w:rsidP="00997178">
      <w:pPr>
        <w:adjustRightInd w:val="0"/>
        <w:jc w:val="center"/>
        <w:outlineLvl w:val="0"/>
      </w:pPr>
      <w:r w:rsidRPr="00D819D6">
        <w:t>4</w:t>
      </w:r>
      <w:r w:rsidR="00997178" w:rsidRPr="00D819D6">
        <w:t>. Показатель результативности и эффективности программы профилактики рисков пр</w:t>
      </w:r>
      <w:r w:rsidR="00997178" w:rsidRPr="00D819D6">
        <w:t>и</w:t>
      </w:r>
      <w:r w:rsidR="00997178" w:rsidRPr="00D819D6">
        <w:t>чинения вреда</w:t>
      </w:r>
      <w:r w:rsidR="00961EBA" w:rsidRPr="00D819D6">
        <w:t>.</w:t>
      </w:r>
    </w:p>
    <w:p w:rsidR="00961EBA" w:rsidRPr="00D819D6" w:rsidRDefault="00961EBA" w:rsidP="00997178">
      <w:pPr>
        <w:adjustRightInd w:val="0"/>
        <w:jc w:val="center"/>
        <w:outlineLvl w:val="0"/>
        <w:rPr>
          <w:b/>
        </w:rPr>
      </w:pPr>
    </w:p>
    <w:p w:rsidR="00961EBA" w:rsidRPr="00D819D6" w:rsidRDefault="00961EBA" w:rsidP="00961EBA">
      <w:pPr>
        <w:adjustRightInd w:val="0"/>
        <w:ind w:firstLine="708"/>
        <w:jc w:val="both"/>
        <w:outlineLvl w:val="0"/>
      </w:pPr>
      <w:r w:rsidRPr="00D819D6">
        <w:t>Реализация программы профилактики способствует:</w:t>
      </w:r>
    </w:p>
    <w:p w:rsidR="00961EBA" w:rsidRPr="00D819D6" w:rsidRDefault="00B815C8" w:rsidP="00EF0F8F">
      <w:pPr>
        <w:adjustRightInd w:val="0"/>
        <w:ind w:firstLine="708"/>
        <w:jc w:val="both"/>
        <w:outlineLvl w:val="0"/>
      </w:pPr>
      <w:r w:rsidRPr="00D819D6">
        <w:t>1.</w:t>
      </w:r>
      <w:r w:rsidR="005D219C" w:rsidRPr="00D819D6">
        <w:t xml:space="preserve"> У</w:t>
      </w:r>
      <w:r w:rsidR="00961EBA" w:rsidRPr="00D819D6">
        <w:t>величению доли контролируемых лиц, соблюдающих обязательные</w:t>
      </w:r>
      <w:r w:rsidR="00EF0F8F" w:rsidRPr="00D819D6">
        <w:t xml:space="preserve"> </w:t>
      </w:r>
      <w:r w:rsidR="00961EBA" w:rsidRPr="00D819D6">
        <w:t>требования законодат</w:t>
      </w:r>
      <w:r w:rsidR="00C54A94" w:rsidRPr="00D819D6">
        <w:t xml:space="preserve">ельства в сфере муниципального </w:t>
      </w:r>
      <w:r w:rsidR="006B42F8">
        <w:t>земельно</w:t>
      </w:r>
      <w:r w:rsidR="006B42F8" w:rsidRPr="00D819D6">
        <w:t>го</w:t>
      </w:r>
      <w:r w:rsidR="00C54A94" w:rsidRPr="00D819D6">
        <w:t xml:space="preserve"> контроля</w:t>
      </w:r>
      <w:r w:rsidR="00DA0EC0" w:rsidRPr="00D819D6">
        <w:t>.</w:t>
      </w:r>
    </w:p>
    <w:p w:rsidR="00961EBA" w:rsidRPr="00D819D6" w:rsidRDefault="00B815C8" w:rsidP="00961EBA">
      <w:pPr>
        <w:adjustRightInd w:val="0"/>
        <w:ind w:firstLine="708"/>
        <w:jc w:val="both"/>
        <w:outlineLvl w:val="0"/>
      </w:pPr>
      <w:r w:rsidRPr="00D819D6">
        <w:t>2.</w:t>
      </w:r>
      <w:r w:rsidR="005D219C" w:rsidRPr="00D819D6">
        <w:t>Р</w:t>
      </w:r>
      <w:r w:rsidR="00961EBA" w:rsidRPr="00D819D6">
        <w:t xml:space="preserve">азвитию системы профилактических мероприятий, проводимых </w:t>
      </w:r>
      <w:r w:rsidR="004F0359" w:rsidRPr="00D819D6">
        <w:t>Администрац</w:t>
      </w:r>
      <w:r w:rsidR="004F0359" w:rsidRPr="00D819D6">
        <w:t>и</w:t>
      </w:r>
      <w:r w:rsidR="008663E3" w:rsidRPr="00D819D6">
        <w:t>ей</w:t>
      </w:r>
      <w:r w:rsidR="004F0359" w:rsidRPr="00D819D6">
        <w:t xml:space="preserve"> муниципального</w:t>
      </w:r>
      <w:r w:rsidR="00E42DD5">
        <w:t xml:space="preserve"> образования </w:t>
      </w:r>
      <w:proofErr w:type="spellStart"/>
      <w:r w:rsidR="00E42DD5">
        <w:t>Заглядин</w:t>
      </w:r>
      <w:r w:rsidR="00545F58">
        <w:t>ский</w:t>
      </w:r>
      <w:proofErr w:type="spellEnd"/>
      <w:r w:rsidR="00545F58">
        <w:t xml:space="preserve"> сельсовет</w:t>
      </w:r>
      <w:r w:rsidR="00961EBA" w:rsidRPr="00D819D6">
        <w:t>.</w:t>
      </w:r>
    </w:p>
    <w:p w:rsidR="00545F58" w:rsidRDefault="00961EBA" w:rsidP="00545F58">
      <w:pPr>
        <w:adjustRightInd w:val="0"/>
        <w:ind w:firstLine="708"/>
        <w:jc w:val="both"/>
        <w:outlineLvl w:val="0"/>
      </w:pPr>
      <w:r w:rsidRPr="00D819D6">
        <w:t xml:space="preserve">Оценка </w:t>
      </w:r>
      <w:r w:rsidR="00066F56" w:rsidRPr="00D819D6">
        <w:t xml:space="preserve">результативности и </w:t>
      </w:r>
      <w:r w:rsidRPr="00D819D6">
        <w:t>эффективности реал</w:t>
      </w:r>
      <w:r w:rsidR="00A16CEC" w:rsidRPr="00D819D6">
        <w:t xml:space="preserve">изации программы по итогам года </w:t>
      </w:r>
      <w:r w:rsidRPr="00D819D6">
        <w:t>осуществляется по следующим показателям</w:t>
      </w:r>
      <w:r w:rsidR="00A16CEC" w:rsidRPr="00D819D6">
        <w:t>.</w:t>
      </w:r>
    </w:p>
    <w:p w:rsidR="00545F58" w:rsidRDefault="00545F58" w:rsidP="00961EBA">
      <w:pPr>
        <w:adjustRightInd w:val="0"/>
        <w:ind w:firstLine="708"/>
        <w:jc w:val="both"/>
        <w:outlineLvl w:val="0"/>
      </w:pPr>
    </w:p>
    <w:p w:rsidR="00A16CEC" w:rsidRPr="00D819D6" w:rsidRDefault="00A16CEC" w:rsidP="00A16CEC">
      <w:pPr>
        <w:adjustRightInd w:val="0"/>
        <w:ind w:firstLine="708"/>
        <w:jc w:val="right"/>
        <w:outlineLvl w:val="0"/>
      </w:pPr>
      <w:r w:rsidRPr="00D819D6">
        <w:t>Таблица 2</w:t>
      </w: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8"/>
        <w:gridCol w:w="1843"/>
      </w:tblGrid>
      <w:tr w:rsidR="00C05293" w:rsidRPr="006B42F8" w:rsidTr="0082164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Целевые значения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293" w:rsidRPr="006B42F8" w:rsidRDefault="00C05293" w:rsidP="00BC7362">
            <w:pPr>
              <w:jc w:val="center"/>
            </w:pPr>
            <w:r w:rsidRPr="006B42F8">
              <w:rPr>
                <w:sz w:val="22"/>
                <w:szCs w:val="22"/>
              </w:rPr>
              <w:t>Период, год</w:t>
            </w:r>
          </w:p>
          <w:p w:rsidR="00C05293" w:rsidRPr="006B42F8" w:rsidRDefault="00C05293" w:rsidP="00BC7362">
            <w:pPr>
              <w:jc w:val="center"/>
            </w:pPr>
            <w:r w:rsidRPr="006B42F8">
              <w:rPr>
                <w:sz w:val="22"/>
                <w:szCs w:val="22"/>
              </w:rPr>
              <w:t>202</w:t>
            </w:r>
            <w:r w:rsidR="00545F58">
              <w:rPr>
                <w:sz w:val="22"/>
                <w:szCs w:val="22"/>
              </w:rPr>
              <w:t>3</w:t>
            </w:r>
          </w:p>
        </w:tc>
      </w:tr>
      <w:tr w:rsidR="00C05293" w:rsidRPr="006B42F8" w:rsidTr="00821640">
        <w:trPr>
          <w:trHeight w:val="77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293" w:rsidRPr="006B42F8" w:rsidRDefault="00C05293" w:rsidP="00424C19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менее 70</w:t>
            </w:r>
          </w:p>
        </w:tc>
      </w:tr>
      <w:tr w:rsidR="00C05293" w:rsidRPr="006B42F8" w:rsidTr="0082164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субъектов, допустивших нарушения, в результате кот</w:t>
            </w:r>
            <w:r w:rsidRPr="006B42F8">
              <w:rPr>
                <w:sz w:val="22"/>
                <w:szCs w:val="22"/>
              </w:rPr>
              <w:t>о</w:t>
            </w:r>
            <w:r w:rsidRPr="006B42F8">
              <w:rPr>
                <w:sz w:val="22"/>
                <w:szCs w:val="22"/>
              </w:rPr>
              <w:t>рых причинен вред (ущерб) или была создана угроза его причинения, выявленные в результате проведения контрол</w:t>
            </w:r>
            <w:r w:rsidRPr="006B42F8">
              <w:rPr>
                <w:sz w:val="22"/>
                <w:szCs w:val="22"/>
              </w:rPr>
              <w:t>ь</w:t>
            </w:r>
            <w:r w:rsidRPr="006B42F8">
              <w:rPr>
                <w:sz w:val="22"/>
                <w:szCs w:val="22"/>
              </w:rPr>
              <w:t>ных мероприятий, от общего числа проверенных субъек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293" w:rsidRPr="006B42F8" w:rsidRDefault="00C05293" w:rsidP="00424C19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C05293" w:rsidRPr="006B42F8" w:rsidTr="0082164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обоснованных жалоб на действия (бездействие) ко</w:t>
            </w:r>
            <w:r w:rsidRPr="006B42F8">
              <w:rPr>
                <w:sz w:val="22"/>
                <w:szCs w:val="22"/>
              </w:rPr>
              <w:t>н</w:t>
            </w:r>
            <w:r w:rsidRPr="006B42F8">
              <w:rPr>
                <w:sz w:val="22"/>
                <w:szCs w:val="22"/>
              </w:rPr>
              <w:t>трольного органа и (или) его должностных лиц при провед</w:t>
            </w:r>
            <w:r w:rsidRPr="006B42F8">
              <w:rPr>
                <w:sz w:val="22"/>
                <w:szCs w:val="22"/>
              </w:rPr>
              <w:t>е</w:t>
            </w:r>
            <w:r w:rsidRPr="006B42F8">
              <w:rPr>
                <w:sz w:val="22"/>
                <w:szCs w:val="22"/>
              </w:rPr>
              <w:t>нии контрольных мероприятий от общего количества пост</w:t>
            </w:r>
            <w:r w:rsidRPr="006B42F8">
              <w:rPr>
                <w:sz w:val="22"/>
                <w:szCs w:val="22"/>
              </w:rPr>
              <w:t>у</w:t>
            </w:r>
            <w:r w:rsidRPr="006B42F8">
              <w:rPr>
                <w:sz w:val="22"/>
                <w:szCs w:val="22"/>
              </w:rPr>
              <w:t>пивших жал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293" w:rsidRPr="006B42F8" w:rsidRDefault="00C05293" w:rsidP="00424C19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  <w:tr w:rsidR="00C05293" w:rsidRPr="006B42F8" w:rsidTr="0082164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Доля решений, принятых по результатам контрольных мер</w:t>
            </w:r>
            <w:r w:rsidRPr="006B42F8">
              <w:rPr>
                <w:sz w:val="22"/>
                <w:szCs w:val="22"/>
              </w:rPr>
              <w:t>о</w:t>
            </w:r>
            <w:r w:rsidRPr="006B42F8">
              <w:rPr>
                <w:sz w:val="22"/>
                <w:szCs w:val="22"/>
              </w:rPr>
              <w:t>приятий, отмененных контрольным органом и (или) судом, от общего количества реш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5293" w:rsidRPr="006B42F8" w:rsidRDefault="00C05293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293" w:rsidRPr="006B42F8" w:rsidRDefault="00C05293" w:rsidP="00424C19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Не более 0</w:t>
            </w:r>
          </w:p>
        </w:tc>
      </w:tr>
    </w:tbl>
    <w:p w:rsidR="00997178" w:rsidRPr="00D819D6" w:rsidRDefault="00997178" w:rsidP="00961EBA">
      <w:pPr>
        <w:adjustRightInd w:val="0"/>
        <w:ind w:firstLine="708"/>
        <w:jc w:val="both"/>
        <w:outlineLvl w:val="0"/>
      </w:pPr>
    </w:p>
    <w:p w:rsidR="00066F56" w:rsidRDefault="00066F56" w:rsidP="0054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  <w:r w:rsidRPr="00D819D6">
        <w:t>Индикативные показатели в сфере муниципального контроля</w:t>
      </w:r>
      <w:r w:rsidR="00545F58">
        <w:t xml:space="preserve"> на  </w:t>
      </w:r>
      <w:r w:rsidR="00545F58" w:rsidRPr="00545F58">
        <w:t xml:space="preserve">автомобильном транспорте, городском наземном электрическом транспорте и в дорожном хозяйстве </w:t>
      </w:r>
      <w:r w:rsidRPr="00D819D6">
        <w:t>на террито</w:t>
      </w:r>
      <w:r w:rsidR="00E42DD5">
        <w:t>рии МО Заглядин</w:t>
      </w:r>
      <w:bookmarkStart w:id="0" w:name="_GoBack"/>
      <w:bookmarkEnd w:id="0"/>
      <w:r w:rsidR="00545F58">
        <w:t>ский сельсовет</w:t>
      </w:r>
      <w:r w:rsidRPr="00D819D6">
        <w:t>, таблица 3</w:t>
      </w:r>
    </w:p>
    <w:p w:rsidR="006B42F8" w:rsidRPr="00D819D6" w:rsidRDefault="006B42F8" w:rsidP="0006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</w:rPr>
      </w:pP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276"/>
      </w:tblGrid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BC7362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Индикативные 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080A53" w:rsidP="00BC7362">
            <w:pPr>
              <w:jc w:val="center"/>
            </w:pPr>
            <w:r w:rsidRPr="006B42F8">
              <w:rPr>
                <w:sz w:val="22"/>
                <w:szCs w:val="22"/>
              </w:rPr>
              <w:t>Период, год</w:t>
            </w:r>
          </w:p>
          <w:p w:rsidR="00080A53" w:rsidRPr="006B42F8" w:rsidRDefault="00080A53" w:rsidP="00BC7362">
            <w:pPr>
              <w:jc w:val="center"/>
            </w:pPr>
            <w:r w:rsidRPr="006B42F8">
              <w:rPr>
                <w:sz w:val="22"/>
                <w:szCs w:val="22"/>
              </w:rPr>
              <w:t>202</w:t>
            </w:r>
            <w:r w:rsidR="00545F58">
              <w:rPr>
                <w:sz w:val="22"/>
                <w:szCs w:val="22"/>
              </w:rPr>
              <w:t>3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обращений граждан и организаций о нарушении обязательных треб</w:t>
            </w:r>
            <w:r w:rsidRPr="006B42F8">
              <w:rPr>
                <w:sz w:val="22"/>
                <w:szCs w:val="22"/>
              </w:rPr>
              <w:t>о</w:t>
            </w:r>
            <w:r w:rsidRPr="006B42F8">
              <w:rPr>
                <w:sz w:val="22"/>
                <w:szCs w:val="22"/>
              </w:rPr>
              <w:t>ваний, поступивших в контрольный орг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545F58" w:rsidP="00821640">
            <w:pPr>
              <w:jc w:val="center"/>
            </w:pPr>
            <w:r>
              <w:t>3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оведенных контрольным органом внеплановых контрольных мер</w:t>
            </w:r>
            <w:r w:rsidRPr="006B42F8">
              <w:rPr>
                <w:sz w:val="22"/>
                <w:szCs w:val="22"/>
              </w:rPr>
              <w:t>о</w:t>
            </w:r>
            <w:r w:rsidRPr="006B42F8">
              <w:rPr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545F58" w:rsidP="00821640">
            <w:pPr>
              <w:adjustRightInd w:val="0"/>
              <w:jc w:val="center"/>
              <w:outlineLvl w:val="0"/>
            </w:pPr>
            <w:r>
              <w:t>3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принятых прокуратурой решений о согласовании проведения ко</w:t>
            </w:r>
            <w:r w:rsidRPr="006B42F8">
              <w:rPr>
                <w:sz w:val="22"/>
                <w:szCs w:val="22"/>
              </w:rPr>
              <w:t>н</w:t>
            </w:r>
            <w:r w:rsidRPr="006B42F8">
              <w:rPr>
                <w:sz w:val="22"/>
                <w:szCs w:val="22"/>
              </w:rPr>
              <w:t>трольным органом внепланового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545F58" w:rsidP="00821640">
            <w:pPr>
              <w:adjustRightInd w:val="0"/>
              <w:jc w:val="center"/>
              <w:outlineLvl w:val="0"/>
            </w:pPr>
            <w:r>
              <w:t>3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  <w:rPr>
                <w:rFonts w:ascii="Verdana" w:hAnsi="Verdana" w:cs="Segoe UI"/>
              </w:rPr>
            </w:pPr>
            <w:r w:rsidRPr="006B42F8">
              <w:rPr>
                <w:sz w:val="22"/>
                <w:szCs w:val="22"/>
              </w:rPr>
              <w:t>Количество выявленных контрольным органом нарушений обязательных треб</w:t>
            </w:r>
            <w:r w:rsidRPr="006B42F8">
              <w:rPr>
                <w:sz w:val="22"/>
                <w:szCs w:val="22"/>
              </w:rPr>
              <w:t>о</w:t>
            </w:r>
            <w:r w:rsidRPr="006B42F8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545F58" w:rsidP="00821640">
            <w:pPr>
              <w:adjustRightInd w:val="0"/>
              <w:jc w:val="center"/>
              <w:outlineLvl w:val="0"/>
            </w:pPr>
            <w:r>
              <w:t>3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</w:pPr>
            <w:r w:rsidRPr="006B42F8">
              <w:rPr>
                <w:sz w:val="22"/>
                <w:szCs w:val="22"/>
              </w:rPr>
              <w:t>Количество устран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545F58" w:rsidP="00821640">
            <w:pPr>
              <w:adjustRightInd w:val="0"/>
              <w:jc w:val="center"/>
              <w:outlineLvl w:val="0"/>
            </w:pPr>
            <w:r>
              <w:t>3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</w:pPr>
            <w:r w:rsidRPr="006B42F8">
              <w:rPr>
                <w:sz w:val="22"/>
                <w:szCs w:val="22"/>
              </w:rPr>
              <w:t>Количество поступивших возражений в отношении акта контрольного меропри</w:t>
            </w:r>
            <w:r w:rsidRPr="006B42F8">
              <w:rPr>
                <w:sz w:val="22"/>
                <w:szCs w:val="22"/>
              </w:rPr>
              <w:t>я</w:t>
            </w:r>
            <w:r w:rsidRPr="006B42F8">
              <w:rPr>
                <w:sz w:val="22"/>
                <w:szCs w:val="22"/>
              </w:rPr>
              <w:t>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080A53" w:rsidP="00821640">
            <w:pPr>
              <w:adjustRightInd w:val="0"/>
              <w:jc w:val="center"/>
              <w:outlineLvl w:val="0"/>
            </w:pPr>
            <w:r>
              <w:t>0</w:t>
            </w:r>
          </w:p>
        </w:tc>
      </w:tr>
      <w:tr w:rsidR="00080A53" w:rsidRPr="006B42F8" w:rsidTr="00821640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53" w:rsidRPr="006B42F8" w:rsidRDefault="00080A53" w:rsidP="00821640">
            <w:pPr>
              <w:ind w:left="60" w:right="60"/>
            </w:pPr>
            <w:r w:rsidRPr="006B42F8">
              <w:rPr>
                <w:sz w:val="22"/>
                <w:szCs w:val="22"/>
              </w:rPr>
              <w:t>Количество выданных контрольным органом предписаний об устранении нар</w:t>
            </w:r>
            <w:r w:rsidRPr="006B42F8">
              <w:rPr>
                <w:sz w:val="22"/>
                <w:szCs w:val="22"/>
              </w:rPr>
              <w:t>у</w:t>
            </w:r>
            <w:r w:rsidRPr="006B42F8">
              <w:rPr>
                <w:sz w:val="22"/>
                <w:szCs w:val="22"/>
              </w:rPr>
              <w:t>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A53" w:rsidRPr="006B42F8" w:rsidRDefault="00080A53" w:rsidP="00821640">
            <w:pPr>
              <w:adjustRightInd w:val="0"/>
              <w:jc w:val="center"/>
              <w:outlineLvl w:val="0"/>
            </w:pPr>
            <w:r>
              <w:t>0</w:t>
            </w:r>
          </w:p>
        </w:tc>
      </w:tr>
    </w:tbl>
    <w:p w:rsidR="00826BA0" w:rsidRPr="00D819D6" w:rsidRDefault="00826BA0" w:rsidP="00826BA0">
      <w:pPr>
        <w:adjustRightInd w:val="0"/>
        <w:ind w:firstLine="708"/>
        <w:jc w:val="right"/>
        <w:outlineLvl w:val="0"/>
        <w:rPr>
          <w:b/>
        </w:rPr>
      </w:pPr>
    </w:p>
    <w:p w:rsidR="00066F56" w:rsidRPr="00D819D6" w:rsidRDefault="0006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</w:rPr>
      </w:pPr>
    </w:p>
    <w:sectPr w:rsidR="00066F56" w:rsidRPr="00D819D6" w:rsidSect="006B42F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3E2CE9"/>
    <w:multiLevelType w:val="hybridMultilevel"/>
    <w:tmpl w:val="37E01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50412"/>
    <w:multiLevelType w:val="hybridMultilevel"/>
    <w:tmpl w:val="666A5EAA"/>
    <w:lvl w:ilvl="0" w:tplc="AF0CD8E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9463CDA"/>
    <w:multiLevelType w:val="hybridMultilevel"/>
    <w:tmpl w:val="572EDC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79E75978"/>
    <w:multiLevelType w:val="hybridMultilevel"/>
    <w:tmpl w:val="24D0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1C47"/>
    <w:rsid w:val="00010B75"/>
    <w:rsid w:val="00053245"/>
    <w:rsid w:val="00060137"/>
    <w:rsid w:val="00066F56"/>
    <w:rsid w:val="00080A53"/>
    <w:rsid w:val="000A01FF"/>
    <w:rsid w:val="000A14C3"/>
    <w:rsid w:val="000C2A50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064C"/>
    <w:rsid w:val="001E3D6F"/>
    <w:rsid w:val="00206347"/>
    <w:rsid w:val="00210343"/>
    <w:rsid w:val="00241249"/>
    <w:rsid w:val="00242B98"/>
    <w:rsid w:val="00260B6F"/>
    <w:rsid w:val="00271049"/>
    <w:rsid w:val="00292480"/>
    <w:rsid w:val="002C36A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D2AB3"/>
    <w:rsid w:val="003E3C4B"/>
    <w:rsid w:val="003E4566"/>
    <w:rsid w:val="003F4125"/>
    <w:rsid w:val="00421841"/>
    <w:rsid w:val="004252F6"/>
    <w:rsid w:val="00437642"/>
    <w:rsid w:val="004A6112"/>
    <w:rsid w:val="004B76FE"/>
    <w:rsid w:val="004B7C53"/>
    <w:rsid w:val="004C417A"/>
    <w:rsid w:val="004D1072"/>
    <w:rsid w:val="004F0359"/>
    <w:rsid w:val="004F471B"/>
    <w:rsid w:val="004F65AD"/>
    <w:rsid w:val="00501C42"/>
    <w:rsid w:val="00511093"/>
    <w:rsid w:val="0052014A"/>
    <w:rsid w:val="00545F58"/>
    <w:rsid w:val="0057354D"/>
    <w:rsid w:val="00586949"/>
    <w:rsid w:val="00590BB4"/>
    <w:rsid w:val="005A0957"/>
    <w:rsid w:val="005A3D1E"/>
    <w:rsid w:val="005A4D4D"/>
    <w:rsid w:val="005A53F2"/>
    <w:rsid w:val="005A65BF"/>
    <w:rsid w:val="005B1D28"/>
    <w:rsid w:val="005B51EA"/>
    <w:rsid w:val="005D219C"/>
    <w:rsid w:val="005E1D95"/>
    <w:rsid w:val="005F1527"/>
    <w:rsid w:val="005F6C32"/>
    <w:rsid w:val="006226E6"/>
    <w:rsid w:val="0064229C"/>
    <w:rsid w:val="00646D2A"/>
    <w:rsid w:val="0065436A"/>
    <w:rsid w:val="00670604"/>
    <w:rsid w:val="006A2742"/>
    <w:rsid w:val="006A7454"/>
    <w:rsid w:val="006B1F07"/>
    <w:rsid w:val="006B2830"/>
    <w:rsid w:val="006B42F8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B4FD4"/>
    <w:rsid w:val="007C5909"/>
    <w:rsid w:val="007C5A77"/>
    <w:rsid w:val="007E6770"/>
    <w:rsid w:val="007E7CD9"/>
    <w:rsid w:val="007F15DE"/>
    <w:rsid w:val="007F36D2"/>
    <w:rsid w:val="007F4311"/>
    <w:rsid w:val="00821640"/>
    <w:rsid w:val="00826BA0"/>
    <w:rsid w:val="00830CBA"/>
    <w:rsid w:val="008502A9"/>
    <w:rsid w:val="008546FB"/>
    <w:rsid w:val="0085682D"/>
    <w:rsid w:val="00856D0A"/>
    <w:rsid w:val="00864579"/>
    <w:rsid w:val="00865054"/>
    <w:rsid w:val="0086523C"/>
    <w:rsid w:val="008663E3"/>
    <w:rsid w:val="00866ECA"/>
    <w:rsid w:val="00893062"/>
    <w:rsid w:val="00897AC7"/>
    <w:rsid w:val="008A580E"/>
    <w:rsid w:val="008A5ADE"/>
    <w:rsid w:val="008B01D7"/>
    <w:rsid w:val="00902D20"/>
    <w:rsid w:val="0090326D"/>
    <w:rsid w:val="009054F5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656F5"/>
    <w:rsid w:val="00A65C7B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1A2C"/>
    <w:rsid w:val="00BA3B8B"/>
    <w:rsid w:val="00BA6992"/>
    <w:rsid w:val="00BA6B45"/>
    <w:rsid w:val="00BB3C4D"/>
    <w:rsid w:val="00BC3FF3"/>
    <w:rsid w:val="00BD41E4"/>
    <w:rsid w:val="00BD6428"/>
    <w:rsid w:val="00BE037C"/>
    <w:rsid w:val="00C05293"/>
    <w:rsid w:val="00C279B9"/>
    <w:rsid w:val="00C3131D"/>
    <w:rsid w:val="00C331CA"/>
    <w:rsid w:val="00C54A94"/>
    <w:rsid w:val="00C6552C"/>
    <w:rsid w:val="00C66635"/>
    <w:rsid w:val="00C77224"/>
    <w:rsid w:val="00C80205"/>
    <w:rsid w:val="00CA21FF"/>
    <w:rsid w:val="00CA46BF"/>
    <w:rsid w:val="00CB3B27"/>
    <w:rsid w:val="00CB51A3"/>
    <w:rsid w:val="00CB6710"/>
    <w:rsid w:val="00CC7C96"/>
    <w:rsid w:val="00CE1888"/>
    <w:rsid w:val="00CE1D97"/>
    <w:rsid w:val="00CF5053"/>
    <w:rsid w:val="00D017B3"/>
    <w:rsid w:val="00D057D3"/>
    <w:rsid w:val="00D16FDD"/>
    <w:rsid w:val="00D20BAC"/>
    <w:rsid w:val="00D35C0B"/>
    <w:rsid w:val="00D50029"/>
    <w:rsid w:val="00D81811"/>
    <w:rsid w:val="00D819D6"/>
    <w:rsid w:val="00D91C47"/>
    <w:rsid w:val="00DA0EC0"/>
    <w:rsid w:val="00DA16F3"/>
    <w:rsid w:val="00DD6776"/>
    <w:rsid w:val="00DD7592"/>
    <w:rsid w:val="00DD7B9E"/>
    <w:rsid w:val="00DE65AC"/>
    <w:rsid w:val="00E129A8"/>
    <w:rsid w:val="00E143BA"/>
    <w:rsid w:val="00E36DC6"/>
    <w:rsid w:val="00E42DD5"/>
    <w:rsid w:val="00E52385"/>
    <w:rsid w:val="00E547F8"/>
    <w:rsid w:val="00E62CA5"/>
    <w:rsid w:val="00E766C5"/>
    <w:rsid w:val="00E82244"/>
    <w:rsid w:val="00E836E6"/>
    <w:rsid w:val="00ED496D"/>
    <w:rsid w:val="00EE4E76"/>
    <w:rsid w:val="00EF0F8F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customStyle="1" w:styleId="p">
    <w:name w:val="p"/>
    <w:basedOn w:val="a"/>
    <w:rsid w:val="00C8020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48E0-87A5-41B0-B08A-D37EF47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-</cp:lastModifiedBy>
  <cp:revision>45</cp:revision>
  <cp:lastPrinted>2021-12-27T10:53:00Z</cp:lastPrinted>
  <dcterms:created xsi:type="dcterms:W3CDTF">2021-12-09T10:34:00Z</dcterms:created>
  <dcterms:modified xsi:type="dcterms:W3CDTF">2022-09-30T06:07:00Z</dcterms:modified>
</cp:coreProperties>
</file>